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DE" w:rsidRDefault="00530EDE" w:rsidP="00530EDE">
      <w:pPr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 Á P I S N I C A</w:t>
      </w:r>
    </w:p>
    <w:p w:rsidR="00530EDE" w:rsidRDefault="00530EDE" w:rsidP="00530ED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písaná na 4. zasadnutí Obecného zastupiteľstva v Tomášikove</w:t>
      </w:r>
    </w:p>
    <w:p w:rsidR="00530EDE" w:rsidRDefault="00530EDE" w:rsidP="00530ED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ňa 2</w:t>
      </w:r>
      <w:r w:rsidR="0053554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. </w:t>
      </w:r>
      <w:r w:rsidR="0053554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príla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2018</w:t>
      </w:r>
    </w:p>
    <w:p w:rsidR="00530EDE" w:rsidRDefault="00530EDE" w:rsidP="00530EDE">
      <w:pPr>
        <w:spacing w:after="0" w:line="240" w:lineRule="auto"/>
        <w:rPr>
          <w:lang w:eastAsia="ar-SA"/>
        </w:rPr>
      </w:pPr>
    </w:p>
    <w:p w:rsidR="00530EDE" w:rsidRDefault="00530EDE" w:rsidP="00530EDE">
      <w:pPr>
        <w:spacing w:after="0" w:line="240" w:lineRule="auto"/>
        <w:rPr>
          <w:lang w:eastAsia="ar-SA"/>
        </w:rPr>
      </w:pPr>
    </w:p>
    <w:p w:rsidR="00530EDE" w:rsidRDefault="00530EDE" w:rsidP="00530ED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ítomní:</w:t>
      </w:r>
    </w:p>
    <w:p w:rsidR="00530EDE" w:rsidRDefault="00530EDE" w:rsidP="00530E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530EDE" w:rsidRDefault="00530EDE" w:rsidP="00530EDE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priloženej prezenčnej listiny  </w:t>
      </w:r>
    </w:p>
    <w:p w:rsidR="00530EDE" w:rsidRDefault="00535541" w:rsidP="00530EDE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 w:rsidR="00530ED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zasadnutie  Obecného  zastupiteľstva  v  Tomášikove  otvoril  a  viedol  PhDr. Zoltán Horváth, starosta  obce, ktorý privítal  poslancov.  Konštatoval, že všetci prítomní  dostali  pozvánku,  ktorá  obsahovala program rokovania. Zasadnutia sa zúčastnili 7-mi  poslanci, takže OZ bolo uznášaniaschopné vo všetkých bodoch rokovania. P</w:t>
      </w:r>
      <w:r w:rsidR="00530EDE">
        <w:rPr>
          <w:rFonts w:ascii="Times New Roman" w:eastAsia="Times New Roman" w:hAnsi="Times New Roman"/>
          <w:sz w:val="24"/>
          <w:szCs w:val="24"/>
          <w:lang w:eastAsia="ar-SA"/>
        </w:rPr>
        <w:t>án  starosta vyzval členov OZ, či majú pripomienky alebo doplnky k programu rokovania. Nakoľko poslanci nemali doplnky ani pripomienky,  program bol schválený nasledovne:</w:t>
      </w:r>
    </w:p>
    <w:p w:rsidR="00530EDE" w:rsidRDefault="00530EDE" w:rsidP="00530EDE">
      <w:pPr>
        <w:suppressAutoHyphens/>
        <w:spacing w:before="280" w:after="0" w:line="240" w:lineRule="auto"/>
        <w:ind w:firstLine="708"/>
        <w:jc w:val="both"/>
      </w:pPr>
    </w:p>
    <w:p w:rsidR="00530EDE" w:rsidRDefault="00530EDE" w:rsidP="00530E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   Zahájenie</w:t>
      </w:r>
      <w:r>
        <w:rPr>
          <w:rFonts w:ascii="Times New Roman" w:hAnsi="Times New Roman"/>
          <w:sz w:val="24"/>
          <w:szCs w:val="24"/>
        </w:rPr>
        <w:tab/>
      </w:r>
    </w:p>
    <w:p w:rsidR="00530EDE" w:rsidRDefault="00530EDE" w:rsidP="00530E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  Voľba návrhovej komisie</w:t>
      </w:r>
    </w:p>
    <w:p w:rsidR="00530EDE" w:rsidRDefault="00530EDE" w:rsidP="00530E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  Kontrola plnenia vlastných uznesení </w:t>
      </w:r>
    </w:p>
    <w:p w:rsidR="00530EDE" w:rsidRDefault="00530EDE" w:rsidP="0023481A">
      <w:pPr>
        <w:pStyle w:val="Bezriadkovania"/>
        <w:rPr>
          <w:rFonts w:ascii="Times New Roman" w:hAnsi="Times New Roman"/>
          <w:sz w:val="24"/>
          <w:szCs w:val="24"/>
        </w:rPr>
      </w:pPr>
      <w:r>
        <w:t xml:space="preserve">        4</w:t>
      </w:r>
      <w:r>
        <w:rPr>
          <w:rFonts w:ascii="Times New Roman" w:hAnsi="Times New Roman"/>
          <w:sz w:val="24"/>
          <w:szCs w:val="24"/>
        </w:rPr>
        <w:t xml:space="preserve">.   </w:t>
      </w:r>
      <w:r w:rsidR="0023481A">
        <w:rPr>
          <w:rFonts w:ascii="Times New Roman" w:hAnsi="Times New Roman"/>
          <w:sz w:val="24"/>
          <w:szCs w:val="24"/>
        </w:rPr>
        <w:t>Plnenie rozpoč</w:t>
      </w:r>
      <w:r w:rsidR="00CD42C3">
        <w:rPr>
          <w:rFonts w:ascii="Times New Roman" w:hAnsi="Times New Roman"/>
          <w:sz w:val="24"/>
          <w:szCs w:val="24"/>
        </w:rPr>
        <w:t>e</w:t>
      </w:r>
      <w:r w:rsidR="0023481A">
        <w:rPr>
          <w:rFonts w:ascii="Times New Roman" w:hAnsi="Times New Roman"/>
          <w:sz w:val="24"/>
          <w:szCs w:val="24"/>
        </w:rPr>
        <w:t>t k 31.3.2018 a úprava rozpočtu</w:t>
      </w:r>
    </w:p>
    <w:p w:rsidR="00530EDE" w:rsidRDefault="00530EDE" w:rsidP="00530ED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  Priebežné hodnotenie projektov</w:t>
      </w:r>
    </w:p>
    <w:p w:rsidR="0023481A" w:rsidRDefault="0023481A" w:rsidP="00530ED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  Predaj nehnuteľnosti so súp.č. 83</w:t>
      </w:r>
    </w:p>
    <w:p w:rsidR="0023481A" w:rsidRDefault="0023481A" w:rsidP="00530ED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   Organizačné opatrenia-stavanie mája</w:t>
      </w:r>
    </w:p>
    <w:p w:rsidR="0023481A" w:rsidRDefault="0023481A" w:rsidP="00530ED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.   Organizačné opatrenia-deň obce</w:t>
      </w:r>
    </w:p>
    <w:p w:rsidR="0023481A" w:rsidRDefault="0023481A" w:rsidP="00530ED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.   Schválenie sociálneho príspevku</w:t>
      </w:r>
    </w:p>
    <w:p w:rsidR="00530EDE" w:rsidRDefault="00530EDE" w:rsidP="00530EDE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481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  Žiadosti</w:t>
      </w:r>
    </w:p>
    <w:p w:rsidR="00530EDE" w:rsidRDefault="00530EDE" w:rsidP="00530EDE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="0023481A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   Rôzne</w:t>
      </w:r>
    </w:p>
    <w:p w:rsidR="00530EDE" w:rsidRDefault="00530EDE" w:rsidP="00530EDE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="0023481A">
        <w:rPr>
          <w:rFonts w:ascii="Times New Roman" w:eastAsia="Times New Roman" w:hAnsi="Times New Roman"/>
          <w:sz w:val="24"/>
          <w:szCs w:val="24"/>
          <w:lang w:eastAsia="sk-SK"/>
        </w:rPr>
        <w:t>1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   Diskusia</w:t>
      </w:r>
    </w:p>
    <w:p w:rsidR="00530EDE" w:rsidRDefault="00530EDE" w:rsidP="00530EDE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23481A">
        <w:rPr>
          <w:rFonts w:ascii="Times New Roman" w:eastAsia="Times New Roman" w:hAnsi="Times New Roman"/>
          <w:sz w:val="24"/>
          <w:szCs w:val="24"/>
          <w:lang w:eastAsia="sk-SK"/>
        </w:rPr>
        <w:t xml:space="preserve"> 13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   Záver</w:t>
      </w:r>
    </w:p>
    <w:p w:rsidR="00530EDE" w:rsidRDefault="00530EDE" w:rsidP="00530EDE">
      <w:pPr>
        <w:pStyle w:val="Bezriadkovania"/>
        <w:rPr>
          <w:rFonts w:ascii="Times New Roman" w:hAnsi="Times New Roman"/>
          <w:sz w:val="24"/>
          <w:szCs w:val="24"/>
        </w:rPr>
      </w:pPr>
    </w:p>
    <w:p w:rsidR="00530EDE" w:rsidRDefault="00530EDE" w:rsidP="00530EDE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Po schválení programu jeho jednotlivé body boli prerokované nasledovne:</w:t>
      </w:r>
    </w:p>
    <w:p w:rsidR="00530EDE" w:rsidRDefault="00530EDE" w:rsidP="00530EDE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p w:rsidR="00530EDE" w:rsidRDefault="00530EDE" w:rsidP="00530EDE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530EDE" w:rsidRDefault="00530EDE" w:rsidP="00530EDE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. Voľba návrhovej komisie</w:t>
      </w:r>
    </w:p>
    <w:p w:rsidR="00530EDE" w:rsidRDefault="00530EDE" w:rsidP="00530ED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–––––––––––––––––––––––</w:t>
      </w:r>
    </w:p>
    <w:p w:rsidR="00530EDE" w:rsidRDefault="00530EDE" w:rsidP="00530ED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    Starosta  obce  predložil  návrh  na  zloženie návrhovej   komisie  nasledovne: p. Fehérová</w:t>
      </w:r>
      <w:r w:rsidR="0023481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p.Kohút a p.Rémay.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K predloženému   návrhu   zloženia  návrhovej  komisie  neboli  žiadne  pripomienky,  ani doplňujúce  návrhy. </w:t>
      </w:r>
    </w:p>
    <w:p w:rsidR="00530EDE" w:rsidRDefault="00530EDE" w:rsidP="00530E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 celkového počtu poslancov 9, prítomných poslancov je: , 7 ktorí schválili zloženie komisie</w:t>
      </w:r>
    </w:p>
    <w:p w:rsidR="00530EDE" w:rsidRDefault="00530EDE" w:rsidP="00530E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 7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530EDE" w:rsidRDefault="00530EDE" w:rsidP="00530EDE"/>
    <w:p w:rsidR="00530EDE" w:rsidRDefault="00530EDE" w:rsidP="00530ED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3. Kontrola plnenia vlastných uznesení</w:t>
      </w:r>
    </w:p>
    <w:p w:rsidR="00530EDE" w:rsidRDefault="00530EDE" w:rsidP="00530ED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––––––––––––––––––––––––––––––––</w:t>
      </w:r>
    </w:p>
    <w:p w:rsidR="00530EDE" w:rsidRDefault="00530EDE" w:rsidP="00530E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tab/>
      </w:r>
      <w:r>
        <w:rPr>
          <w:sz w:val="24"/>
          <w:szCs w:val="24"/>
        </w:rPr>
        <w:t>Č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lenovia OZ nemali pripomienky ani dotazy k plneniu vlastných uznesení. Uznesenia z 2. zasadnutia OZ v Tomášikove berú na vedomie.</w:t>
      </w:r>
    </w:p>
    <w:p w:rsidR="00530EDE" w:rsidRDefault="00530EDE" w:rsidP="00530E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 celkového počtu poslancov 9, prítomných poslancov je: 7, ktorí kontrolu plnenia vlastných uznesení berú na vedomie.</w:t>
      </w:r>
    </w:p>
    <w:p w:rsidR="00530EDE" w:rsidRDefault="00530EDE" w:rsidP="00530E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 7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2A4805" w:rsidRDefault="002A4805" w:rsidP="0023481A">
      <w:pPr>
        <w:pStyle w:val="Bezriadkovania"/>
        <w:rPr>
          <w:rFonts w:ascii="Times New Roman" w:hAnsi="Times New Roman"/>
          <w:sz w:val="24"/>
          <w:szCs w:val="24"/>
        </w:rPr>
      </w:pPr>
    </w:p>
    <w:p w:rsidR="00530EDE" w:rsidRPr="0023481A" w:rsidRDefault="0023481A" w:rsidP="0023481A">
      <w:pPr>
        <w:pStyle w:val="Bezriadkovania"/>
        <w:rPr>
          <w:rFonts w:ascii="Times New Roman" w:hAnsi="Times New Roman"/>
          <w:sz w:val="24"/>
          <w:szCs w:val="24"/>
        </w:rPr>
      </w:pPr>
      <w:r w:rsidRPr="0023481A">
        <w:rPr>
          <w:rFonts w:ascii="Times New Roman" w:hAnsi="Times New Roman"/>
          <w:sz w:val="24"/>
          <w:szCs w:val="24"/>
        </w:rPr>
        <w:lastRenderedPageBreak/>
        <w:t>4. Plnenie rozpočtu k 31.3.2018</w:t>
      </w:r>
      <w:r>
        <w:rPr>
          <w:rFonts w:ascii="Times New Roman" w:hAnsi="Times New Roman"/>
          <w:sz w:val="24"/>
          <w:szCs w:val="24"/>
        </w:rPr>
        <w:t xml:space="preserve"> a úprava rozpočtu</w:t>
      </w:r>
    </w:p>
    <w:p w:rsidR="0023481A" w:rsidRPr="0023481A" w:rsidRDefault="0023481A" w:rsidP="0023481A">
      <w:pPr>
        <w:pStyle w:val="Bezriadkovania"/>
        <w:rPr>
          <w:rFonts w:ascii="Times New Roman" w:hAnsi="Times New Roman"/>
          <w:sz w:val="24"/>
          <w:szCs w:val="24"/>
        </w:rPr>
      </w:pPr>
      <w:r w:rsidRPr="0023481A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3481A">
        <w:rPr>
          <w:rFonts w:ascii="Times New Roman" w:hAnsi="Times New Roman"/>
          <w:sz w:val="24"/>
          <w:szCs w:val="24"/>
        </w:rPr>
        <w:t>_</w:t>
      </w:r>
    </w:p>
    <w:p w:rsidR="0023481A" w:rsidRPr="0023481A" w:rsidRDefault="0023481A" w:rsidP="0023481A">
      <w:pPr>
        <w:pStyle w:val="Bezriadkovania"/>
        <w:rPr>
          <w:rFonts w:ascii="Times New Roman" w:hAnsi="Times New Roman"/>
        </w:rPr>
      </w:pPr>
    </w:p>
    <w:p w:rsidR="0023481A" w:rsidRPr="0066106D" w:rsidRDefault="0023481A" w:rsidP="0023481A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66106D">
        <w:rPr>
          <w:rFonts w:ascii="Times New Roman" w:hAnsi="Times New Roman"/>
          <w:sz w:val="24"/>
          <w:szCs w:val="24"/>
        </w:rPr>
        <w:t>K tomuto bodu členovia OZ obdržali prehľad o plnení príjmov a výdavkov za obdobie od 1.</w:t>
      </w:r>
      <w:r>
        <w:rPr>
          <w:rFonts w:ascii="Times New Roman" w:hAnsi="Times New Roman"/>
          <w:sz w:val="24"/>
          <w:szCs w:val="24"/>
        </w:rPr>
        <w:t>1</w:t>
      </w:r>
      <w:r w:rsidRPr="0066106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66106D">
        <w:rPr>
          <w:rFonts w:ascii="Times New Roman" w:hAnsi="Times New Roman"/>
          <w:sz w:val="24"/>
          <w:szCs w:val="24"/>
        </w:rPr>
        <w:t>7 do 31.</w:t>
      </w:r>
      <w:r>
        <w:rPr>
          <w:rFonts w:ascii="Times New Roman" w:hAnsi="Times New Roman"/>
          <w:sz w:val="24"/>
          <w:szCs w:val="24"/>
        </w:rPr>
        <w:t>3</w:t>
      </w:r>
      <w:r w:rsidRPr="0066106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66106D">
        <w:rPr>
          <w:rFonts w:ascii="Times New Roman" w:hAnsi="Times New Roman"/>
          <w:sz w:val="24"/>
          <w:szCs w:val="24"/>
        </w:rPr>
        <w:t>. Ekonómka obecného úradu p. Mgr. Kosárová na dotazy poslancov podľa jednotlivých kapitol informovala  plnenie rozpočtu.  Prehľad je prílohou zápisnice.</w:t>
      </w:r>
    </w:p>
    <w:p w:rsidR="0023481A" w:rsidRPr="0066106D" w:rsidRDefault="0023481A" w:rsidP="0023481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6106D">
        <w:rPr>
          <w:rFonts w:ascii="Times New Roman" w:hAnsi="Times New Roman"/>
          <w:sz w:val="24"/>
          <w:szCs w:val="24"/>
        </w:rPr>
        <w:t xml:space="preserve">P.  Kosárová   navrhla členom OZ vykonať úpravu rozpočtu </w:t>
      </w:r>
      <w:r>
        <w:rPr>
          <w:rFonts w:ascii="Times New Roman" w:hAnsi="Times New Roman"/>
          <w:sz w:val="24"/>
          <w:szCs w:val="24"/>
        </w:rPr>
        <w:t xml:space="preserve">v príjmovej aj vo výdavkovej časti rozpočtu. Návrh je prílohou zápisnice. </w:t>
      </w:r>
      <w:r w:rsidRPr="0066106D">
        <w:rPr>
          <w:rFonts w:ascii="Times New Roman" w:hAnsi="Times New Roman"/>
          <w:sz w:val="24"/>
          <w:szCs w:val="24"/>
        </w:rPr>
        <w:t> </w:t>
      </w:r>
    </w:p>
    <w:p w:rsidR="0023481A" w:rsidRPr="0066106D" w:rsidRDefault="0023481A" w:rsidP="002348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, ktorí schválili plnenie rozpočtu ako i úpravu rozpočtu. </w:t>
      </w:r>
    </w:p>
    <w:p w:rsidR="0023481A" w:rsidRPr="0066106D" w:rsidRDefault="0023481A" w:rsidP="002348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23481A" w:rsidRDefault="0023481A" w:rsidP="008F2558"/>
    <w:p w:rsidR="008F2558" w:rsidRDefault="008F2558" w:rsidP="008F2558">
      <w:pPr>
        <w:pStyle w:val="Bezriadkovania"/>
        <w:rPr>
          <w:rFonts w:ascii="Times New Roman" w:hAnsi="Times New Roman"/>
          <w:sz w:val="24"/>
          <w:szCs w:val="24"/>
        </w:rPr>
      </w:pPr>
      <w:r w:rsidRPr="008F2558">
        <w:rPr>
          <w:rFonts w:ascii="Times New Roman" w:hAnsi="Times New Roman"/>
          <w:sz w:val="24"/>
          <w:szCs w:val="24"/>
        </w:rPr>
        <w:t>5.   Priebežné hodnotenie projektov</w:t>
      </w:r>
    </w:p>
    <w:p w:rsidR="008F2558" w:rsidRPr="008F2558" w:rsidRDefault="00463342" w:rsidP="008F255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8F2558" w:rsidRDefault="008F2558" w:rsidP="008F2558"/>
    <w:p w:rsidR="008F2558" w:rsidRDefault="00463342" w:rsidP="00463342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omto bode pán starosta informoval prítomných s podanými projektmi.  Cez </w:t>
      </w:r>
      <w:r w:rsidR="008F2558">
        <w:rPr>
          <w:rFonts w:ascii="Times New Roman" w:hAnsi="Times New Roman"/>
          <w:sz w:val="24"/>
          <w:szCs w:val="24"/>
        </w:rPr>
        <w:t>operačného programu:</w:t>
      </w:r>
      <w:r>
        <w:rPr>
          <w:rFonts w:ascii="Times New Roman" w:hAnsi="Times New Roman"/>
          <w:sz w:val="24"/>
          <w:szCs w:val="24"/>
        </w:rPr>
        <w:t xml:space="preserve"> </w:t>
      </w:r>
      <w:r w:rsidR="008F2558">
        <w:rPr>
          <w:rFonts w:ascii="Times New Roman" w:hAnsi="Times New Roman"/>
          <w:sz w:val="24"/>
          <w:szCs w:val="24"/>
        </w:rPr>
        <w:t>Interreg SR a</w:t>
      </w:r>
      <w:r>
        <w:rPr>
          <w:rFonts w:ascii="Times New Roman" w:hAnsi="Times New Roman"/>
          <w:sz w:val="24"/>
          <w:szCs w:val="24"/>
        </w:rPr>
        <w:t> </w:t>
      </w:r>
      <w:r w:rsidR="008F2558">
        <w:rPr>
          <w:rFonts w:ascii="Times New Roman" w:hAnsi="Times New Roman"/>
          <w:sz w:val="24"/>
          <w:szCs w:val="24"/>
        </w:rPr>
        <w:t>ČR</w:t>
      </w:r>
      <w:r>
        <w:rPr>
          <w:rFonts w:ascii="Times New Roman" w:hAnsi="Times New Roman"/>
          <w:sz w:val="24"/>
          <w:szCs w:val="24"/>
        </w:rPr>
        <w:t xml:space="preserve"> projekt na </w:t>
      </w:r>
      <w:r w:rsidR="008F2558">
        <w:rPr>
          <w:rFonts w:ascii="Times New Roman" w:hAnsi="Times New Roman"/>
          <w:sz w:val="24"/>
          <w:szCs w:val="24"/>
        </w:rPr>
        <w:t>výstavb</w:t>
      </w:r>
      <w:r>
        <w:rPr>
          <w:rFonts w:ascii="Times New Roman" w:hAnsi="Times New Roman"/>
          <w:sz w:val="24"/>
          <w:szCs w:val="24"/>
        </w:rPr>
        <w:t>u</w:t>
      </w:r>
      <w:r w:rsidR="008F2558">
        <w:rPr>
          <w:rFonts w:ascii="Times New Roman" w:hAnsi="Times New Roman"/>
          <w:sz w:val="24"/>
          <w:szCs w:val="24"/>
        </w:rPr>
        <w:t xml:space="preserve"> turistických a náučných chodníkov</w:t>
      </w:r>
      <w:r>
        <w:rPr>
          <w:rFonts w:ascii="Times New Roman" w:hAnsi="Times New Roman"/>
          <w:sz w:val="24"/>
          <w:szCs w:val="24"/>
        </w:rPr>
        <w:t xml:space="preserve"> </w:t>
      </w:r>
      <w:r w:rsidR="008F2558">
        <w:rPr>
          <w:rFonts w:ascii="Times New Roman" w:hAnsi="Times New Roman"/>
          <w:sz w:val="24"/>
          <w:szCs w:val="24"/>
        </w:rPr>
        <w:t>s umiestnení</w:t>
      </w:r>
      <w:r w:rsidR="00CD42C3">
        <w:rPr>
          <w:rFonts w:ascii="Times New Roman" w:hAnsi="Times New Roman"/>
          <w:sz w:val="24"/>
          <w:szCs w:val="24"/>
        </w:rPr>
        <w:t>m lavíc v lokalite parku kaštieľ</w:t>
      </w:r>
      <w:r w:rsidR="008F2558">
        <w:rPr>
          <w:rFonts w:ascii="Times New Roman" w:hAnsi="Times New Roman"/>
          <w:sz w:val="24"/>
          <w:szCs w:val="24"/>
        </w:rPr>
        <w:t>a rodiny Esterházyovcov v Tomášikove a vily obchodníckej rodiny Low-Beer vo Svitávkach</w:t>
      </w:r>
      <w:r>
        <w:rPr>
          <w:rFonts w:ascii="Times New Roman" w:hAnsi="Times New Roman"/>
          <w:sz w:val="24"/>
          <w:szCs w:val="24"/>
        </w:rPr>
        <w:t xml:space="preserve"> bol odovzdaný. Čaká sa na vyhodnotenie.</w:t>
      </w:r>
    </w:p>
    <w:p w:rsidR="00463342" w:rsidRDefault="00463342" w:rsidP="0046334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6BF2" w:rsidRPr="00E56BF2">
        <w:rPr>
          <w:rFonts w:ascii="Times New Roman" w:hAnsi="Times New Roman"/>
          <w:sz w:val="24"/>
          <w:szCs w:val="24"/>
        </w:rPr>
        <w:t xml:space="preserve"> </w:t>
      </w:r>
      <w:r w:rsidR="00E56BF2">
        <w:rPr>
          <w:rFonts w:ascii="Times New Roman" w:hAnsi="Times New Roman"/>
          <w:sz w:val="24"/>
          <w:szCs w:val="24"/>
        </w:rPr>
        <w:t>V rámci projektu Rekonštrukcia historického parku Tomášikovo z  Environmentálneho fondu obec obdržala dotáciu v sume 120.000,- Eur na odstránenie náletov invázneho druhu pajaseň žliazkatý.</w:t>
      </w:r>
      <w:r>
        <w:rPr>
          <w:rFonts w:ascii="Times New Roman" w:hAnsi="Times New Roman"/>
          <w:sz w:val="24"/>
          <w:szCs w:val="24"/>
        </w:rPr>
        <w:t>. Konalo sa verejné obstarávanie</w:t>
      </w:r>
      <w:r w:rsidR="006042D5">
        <w:rPr>
          <w:rFonts w:ascii="Times New Roman" w:hAnsi="Times New Roman"/>
          <w:sz w:val="24"/>
          <w:szCs w:val="24"/>
        </w:rPr>
        <w:t xml:space="preserve"> na výber dodávateľa stavby</w:t>
      </w:r>
      <w:r w:rsidR="000000DE">
        <w:rPr>
          <w:rFonts w:ascii="Times New Roman" w:hAnsi="Times New Roman"/>
          <w:sz w:val="24"/>
          <w:szCs w:val="24"/>
        </w:rPr>
        <w:t>, kde ponuky podali tri spoločnosti.</w:t>
      </w:r>
    </w:p>
    <w:p w:rsidR="000000DE" w:rsidRDefault="000000DE" w:rsidP="0046334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6BF2">
        <w:rPr>
          <w:rFonts w:ascii="Times New Roman" w:hAnsi="Times New Roman"/>
          <w:sz w:val="24"/>
          <w:szCs w:val="24"/>
        </w:rPr>
        <w:t>Aj druhá časť p</w:t>
      </w:r>
      <w:r>
        <w:rPr>
          <w:rFonts w:ascii="Times New Roman" w:hAnsi="Times New Roman"/>
          <w:sz w:val="24"/>
          <w:szCs w:val="24"/>
        </w:rPr>
        <w:t>rojekt</w:t>
      </w:r>
      <w:r w:rsidR="00E56BF2">
        <w:rPr>
          <w:rFonts w:ascii="Times New Roman" w:hAnsi="Times New Roman"/>
          <w:sz w:val="24"/>
          <w:szCs w:val="24"/>
        </w:rPr>
        <w:t>u rekonštrukcie historického parku</w:t>
      </w:r>
      <w:r>
        <w:rPr>
          <w:rFonts w:ascii="Times New Roman" w:hAnsi="Times New Roman"/>
          <w:sz w:val="24"/>
          <w:szCs w:val="24"/>
        </w:rPr>
        <w:t xml:space="preserve"> </w:t>
      </w:r>
      <w:r w:rsidR="00E56BF2">
        <w:rPr>
          <w:rFonts w:ascii="Times New Roman" w:hAnsi="Times New Roman"/>
          <w:sz w:val="24"/>
          <w:szCs w:val="24"/>
        </w:rPr>
        <w:t>- obnova</w:t>
      </w:r>
      <w:r>
        <w:rPr>
          <w:rFonts w:ascii="Times New Roman" w:hAnsi="Times New Roman"/>
          <w:sz w:val="24"/>
          <w:szCs w:val="24"/>
        </w:rPr>
        <w:t xml:space="preserve"> oplotenia kaštieľa bol</w:t>
      </w:r>
      <w:r w:rsidR="00E56BF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spešn</w:t>
      </w:r>
      <w:r w:rsidR="00E56BF2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, z </w:t>
      </w:r>
      <w:r w:rsidR="00E56BF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isterstva kultúry</w:t>
      </w:r>
      <w:r w:rsidR="00E56BF2">
        <w:rPr>
          <w:rFonts w:ascii="Times New Roman" w:hAnsi="Times New Roman"/>
          <w:sz w:val="24"/>
          <w:szCs w:val="24"/>
        </w:rPr>
        <w:t xml:space="preserve"> SR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bude poskytnutá dotácia </w:t>
      </w:r>
      <w:r w:rsidR="00E56BF2">
        <w:rPr>
          <w:rFonts w:ascii="Times New Roman" w:hAnsi="Times New Roman"/>
          <w:sz w:val="24"/>
          <w:szCs w:val="24"/>
        </w:rPr>
        <w:t>v sume 45.000,- Eur</w:t>
      </w:r>
    </w:p>
    <w:p w:rsidR="00463342" w:rsidRDefault="000000DE" w:rsidP="000000D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kutočnilo sa verejné obstarávanie</w:t>
      </w:r>
      <w:r w:rsidR="006042D5">
        <w:rPr>
          <w:rFonts w:ascii="Times New Roman" w:hAnsi="Times New Roman"/>
          <w:sz w:val="24"/>
          <w:szCs w:val="24"/>
        </w:rPr>
        <w:t xml:space="preserve"> na dodávateľa stavebnej časti</w:t>
      </w:r>
      <w:r>
        <w:rPr>
          <w:rFonts w:ascii="Times New Roman" w:hAnsi="Times New Roman"/>
          <w:sz w:val="24"/>
          <w:szCs w:val="24"/>
        </w:rPr>
        <w:t xml:space="preserve"> aj na projekt Zberný dvor a žiadosť o nenávratný finančný príspevok bude odovzdaná na začiatku mája.</w:t>
      </w:r>
    </w:p>
    <w:p w:rsidR="000000DE" w:rsidRDefault="000000DE" w:rsidP="000000D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i podané ďalšie nové projekty a to:</w:t>
      </w:r>
    </w:p>
    <w:p w:rsidR="000000DE" w:rsidRDefault="000000DE" w:rsidP="000000D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72CB">
        <w:rPr>
          <w:rFonts w:ascii="Times New Roman" w:hAnsi="Times New Roman"/>
          <w:sz w:val="24"/>
          <w:szCs w:val="24"/>
        </w:rPr>
        <w:t xml:space="preserve">  podpora elektromobility </w:t>
      </w:r>
      <w:r>
        <w:rPr>
          <w:rFonts w:ascii="Times New Roman" w:hAnsi="Times New Roman"/>
          <w:sz w:val="24"/>
          <w:szCs w:val="24"/>
        </w:rPr>
        <w:t>obce</w:t>
      </w:r>
      <w:r w:rsidR="000B72CB">
        <w:rPr>
          <w:rFonts w:ascii="Times New Roman" w:hAnsi="Times New Roman"/>
          <w:sz w:val="24"/>
          <w:szCs w:val="24"/>
        </w:rPr>
        <w:t xml:space="preserve"> - obce</w:t>
      </w:r>
      <w:r>
        <w:rPr>
          <w:rFonts w:ascii="Times New Roman" w:hAnsi="Times New Roman"/>
          <w:sz w:val="24"/>
          <w:szCs w:val="24"/>
        </w:rPr>
        <w:t xml:space="preserve"> môžu žiadať finančný príspevok na elektromobily, </w:t>
      </w:r>
      <w:r w:rsidR="000B72CB">
        <w:rPr>
          <w:rFonts w:ascii="Times New Roman" w:hAnsi="Times New Roman"/>
          <w:sz w:val="24"/>
          <w:szCs w:val="24"/>
        </w:rPr>
        <w:t>ktorá</w:t>
      </w:r>
      <w:r>
        <w:rPr>
          <w:rFonts w:ascii="Times New Roman" w:hAnsi="Times New Roman"/>
          <w:sz w:val="24"/>
          <w:szCs w:val="24"/>
        </w:rPr>
        <w:t xml:space="preserve"> bola odovzdaná</w:t>
      </w:r>
    </w:p>
    <w:p w:rsidR="000000DE" w:rsidRDefault="000000DE" w:rsidP="006042D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72CB">
        <w:rPr>
          <w:rFonts w:ascii="Times New Roman" w:hAnsi="Times New Roman"/>
          <w:sz w:val="24"/>
          <w:szCs w:val="24"/>
        </w:rPr>
        <w:t xml:space="preserve">v rámci projektu </w:t>
      </w:r>
      <w:r w:rsidR="006042D5">
        <w:rPr>
          <w:rFonts w:ascii="Times New Roman" w:hAnsi="Times New Roman"/>
          <w:sz w:val="24"/>
          <w:szCs w:val="24"/>
        </w:rPr>
        <w:t>na rozvoj výchovy a vzdelávania žiakov v oblasti telesnej a športovej výchovy formou dostavby, rekonštrukcie alebo výstavby novej telocvične na rok 2018</w:t>
      </w:r>
      <w:r w:rsidR="000B72CB">
        <w:rPr>
          <w:rFonts w:ascii="Times New Roman" w:hAnsi="Times New Roman"/>
          <w:sz w:val="24"/>
          <w:szCs w:val="24"/>
        </w:rPr>
        <w:t xml:space="preserve"> bola podaná žiadosť na rekonštrukciu telocvične z dôvodu zatekania strechy</w:t>
      </w:r>
    </w:p>
    <w:p w:rsidR="006042D5" w:rsidRDefault="00E379D6" w:rsidP="00E37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E379D6" w:rsidRDefault="00E379D6" w:rsidP="00E37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E379D6" w:rsidRDefault="00E379D6" w:rsidP="00E37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379D6" w:rsidRPr="00E379D6" w:rsidRDefault="00E379D6" w:rsidP="00E379D6">
      <w:pPr>
        <w:pStyle w:val="Bezriadkovania"/>
        <w:rPr>
          <w:rFonts w:ascii="Times New Roman" w:hAnsi="Times New Roman"/>
          <w:sz w:val="24"/>
          <w:szCs w:val="24"/>
        </w:rPr>
      </w:pPr>
      <w:r w:rsidRPr="00E379D6">
        <w:rPr>
          <w:rFonts w:ascii="Times New Roman" w:hAnsi="Times New Roman"/>
          <w:sz w:val="24"/>
          <w:szCs w:val="24"/>
        </w:rPr>
        <w:t>6.   Predaj nehnuteľnosti so súp.č. 83</w:t>
      </w:r>
    </w:p>
    <w:p w:rsidR="00E379D6" w:rsidRPr="00E379D6" w:rsidRDefault="00E379D6" w:rsidP="00E379D6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 w:rsidRPr="00E379D6">
        <w:rPr>
          <w:rFonts w:ascii="Times New Roman" w:eastAsia="Times New Roman" w:hAnsi="Times New Roman"/>
          <w:sz w:val="24"/>
          <w:szCs w:val="24"/>
          <w:lang w:eastAsia="sk-SK"/>
        </w:rPr>
        <w:t>______________________________</w:t>
      </w:r>
    </w:p>
    <w:p w:rsidR="00E379D6" w:rsidRPr="00E379D6" w:rsidRDefault="00E379D6" w:rsidP="00E379D6">
      <w:pPr>
        <w:pStyle w:val="Bezriadkovania"/>
        <w:rPr>
          <w:rFonts w:ascii="Times New Roman" w:hAnsi="Times New Roman"/>
          <w:sz w:val="24"/>
          <w:szCs w:val="24"/>
        </w:rPr>
      </w:pPr>
    </w:p>
    <w:p w:rsidR="008F2558" w:rsidRDefault="00E379D6" w:rsidP="00E379D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379D6">
        <w:rPr>
          <w:rFonts w:ascii="Times New Roman" w:hAnsi="Times New Roman"/>
          <w:sz w:val="24"/>
          <w:szCs w:val="24"/>
        </w:rPr>
        <w:tab/>
        <w:t>TIP TOP VAN s.r.o</w:t>
      </w:r>
      <w:r>
        <w:rPr>
          <w:rFonts w:ascii="Times New Roman" w:hAnsi="Times New Roman"/>
          <w:sz w:val="24"/>
          <w:szCs w:val="24"/>
        </w:rPr>
        <w:t xml:space="preserve"> podala oznámenie o späťvzatí žiadosti zo dňa</w:t>
      </w:r>
      <w:r w:rsidR="00CD4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.10.2017 na kúpu nehnuteľnosti v kat.ú.Tomášikovo,  č.LV 264. </w:t>
      </w:r>
    </w:p>
    <w:p w:rsidR="00E379D6" w:rsidRPr="00E379D6" w:rsidRDefault="00E379D6" w:rsidP="00E379D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konzultáci</w:t>
      </w:r>
      <w:r w:rsidR="00CD42C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D46BE7">
        <w:rPr>
          <w:rFonts w:ascii="Times New Roman" w:hAnsi="Times New Roman"/>
          <w:sz w:val="24"/>
          <w:szCs w:val="24"/>
        </w:rPr>
        <w:t>s advokátkou o</w:t>
      </w:r>
      <w:r>
        <w:rPr>
          <w:rFonts w:ascii="Times New Roman" w:hAnsi="Times New Roman"/>
          <w:sz w:val="24"/>
          <w:szCs w:val="24"/>
        </w:rPr>
        <w:t xml:space="preserve"> možnosti predaja nehnuteľnosti</w:t>
      </w:r>
      <w:r w:rsidR="00D46BE7">
        <w:rPr>
          <w:rFonts w:ascii="Times New Roman" w:hAnsi="Times New Roman"/>
          <w:sz w:val="24"/>
          <w:szCs w:val="24"/>
        </w:rPr>
        <w:t xml:space="preserve"> priamym predajom, </w:t>
      </w:r>
      <w:r>
        <w:rPr>
          <w:rFonts w:ascii="Times New Roman" w:hAnsi="Times New Roman"/>
          <w:sz w:val="24"/>
          <w:szCs w:val="24"/>
        </w:rPr>
        <w:t xml:space="preserve"> bol vypracovaný nový znalecký posudok </w:t>
      </w:r>
      <w:r w:rsidR="00D46BE7">
        <w:rPr>
          <w:rFonts w:ascii="Times New Roman" w:hAnsi="Times New Roman"/>
          <w:sz w:val="24"/>
          <w:szCs w:val="24"/>
        </w:rPr>
        <w:t>vo výške 39.300,- eur .</w:t>
      </w:r>
      <w:r w:rsidR="0006308D">
        <w:rPr>
          <w:rFonts w:ascii="Times New Roman" w:hAnsi="Times New Roman"/>
          <w:sz w:val="24"/>
          <w:szCs w:val="24"/>
        </w:rPr>
        <w:t xml:space="preserve"> Obec zverejní</w:t>
      </w:r>
      <w:r w:rsidR="00357F45">
        <w:rPr>
          <w:rFonts w:ascii="Times New Roman" w:hAnsi="Times New Roman"/>
          <w:sz w:val="24"/>
          <w:szCs w:val="24"/>
        </w:rPr>
        <w:t xml:space="preserve"> na webovej stránke</w:t>
      </w:r>
      <w:r w:rsidR="0006308D">
        <w:rPr>
          <w:rFonts w:ascii="Times New Roman" w:hAnsi="Times New Roman"/>
          <w:sz w:val="24"/>
          <w:szCs w:val="24"/>
        </w:rPr>
        <w:t xml:space="preserve"> svoj zámer o predaj nehnuteľného majetku priamym predajom, v ktorom budú uvedené podmienky doručovania návrhov a náležitosti návrhu na uzatvorenie kúpnej zmluvy.</w:t>
      </w:r>
    </w:p>
    <w:p w:rsidR="0006308D" w:rsidRPr="0066106D" w:rsidRDefault="0006308D" w:rsidP="000630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, ktorí </w:t>
      </w:r>
      <w:r w:rsidR="002A7303">
        <w:rPr>
          <w:rFonts w:ascii="Times New Roman" w:eastAsia="Times New Roman" w:hAnsi="Times New Roman"/>
          <w:sz w:val="24"/>
          <w:szCs w:val="24"/>
          <w:lang w:eastAsia="sk-SK"/>
        </w:rPr>
        <w:t>schvaľujú predaj majetku priamym predajo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6308D" w:rsidRDefault="0006308D" w:rsidP="000630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23481A" w:rsidRDefault="0023481A" w:rsidP="00E379D6">
      <w:pPr>
        <w:pStyle w:val="Bezriadkovania"/>
        <w:rPr>
          <w:rFonts w:ascii="Times New Roman" w:hAnsi="Times New Roman"/>
          <w:sz w:val="24"/>
          <w:szCs w:val="24"/>
        </w:rPr>
      </w:pPr>
    </w:p>
    <w:p w:rsidR="0006308D" w:rsidRDefault="002A7303" w:rsidP="0006308D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6308D">
        <w:rPr>
          <w:rFonts w:ascii="Times New Roman" w:hAnsi="Times New Roman"/>
          <w:sz w:val="24"/>
          <w:szCs w:val="24"/>
        </w:rPr>
        <w:t>.   Organizačné opatrenia-stavanie mája</w:t>
      </w:r>
    </w:p>
    <w:p w:rsidR="002A7303" w:rsidRDefault="002A7303" w:rsidP="0006308D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CD42C3" w:rsidRDefault="00CD42C3" w:rsidP="00CD42C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p w:rsidR="00CD42C3" w:rsidRPr="00CD42C3" w:rsidRDefault="00CD42C3" w:rsidP="00775E6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CD42C3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V tomto bode členovia OZ sa dohodli na organizovaní stavania mája a to ako aj v predošlých rokoch 30. apríla. Občerstvenie zabezpečí telovýchovná jednota. Všetky ostatné práce budú zabezpečené robotníkmi obecného úradu. </w:t>
      </w:r>
    </w:p>
    <w:p w:rsidR="008244D6" w:rsidRPr="0066106D" w:rsidRDefault="008244D6" w:rsidP="008244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</w:p>
    <w:p w:rsidR="009E178F" w:rsidRDefault="009E178F" w:rsidP="009E17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9E178F" w:rsidRPr="00E379D6" w:rsidRDefault="009E178F" w:rsidP="009E178F">
      <w:pPr>
        <w:pStyle w:val="Bezriadkovania"/>
        <w:rPr>
          <w:rFonts w:ascii="Times New Roman" w:hAnsi="Times New Roman"/>
          <w:sz w:val="24"/>
          <w:szCs w:val="24"/>
        </w:rPr>
      </w:pPr>
    </w:p>
    <w:p w:rsidR="002A7303" w:rsidRDefault="002A7303" w:rsidP="002A730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Organizačné opatrenia-deň obce</w:t>
      </w:r>
    </w:p>
    <w:p w:rsidR="00D46BE7" w:rsidRDefault="002A73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CD42C3" w:rsidRPr="00CD42C3" w:rsidRDefault="00CD42C3" w:rsidP="00CD42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D42C3">
        <w:rPr>
          <w:rFonts w:ascii="Times New Roman" w:eastAsia="Times New Roman" w:hAnsi="Times New Roman"/>
          <w:sz w:val="24"/>
          <w:szCs w:val="24"/>
          <w:lang w:eastAsia="sk-SK"/>
        </w:rPr>
        <w:t xml:space="preserve">K organizačným opatreniam dňa obce informácie podala p. Kohútová, zástupkyňa starostu obce. Konštatovala, že do programu budú navrhnuté opäť malé ručné tvorivé dielne, vystúpenie tanečných skupín a miestnych talentov. </w:t>
      </w:r>
      <w:r w:rsidR="006042D5">
        <w:rPr>
          <w:rFonts w:ascii="Times New Roman" w:eastAsia="Times New Roman" w:hAnsi="Times New Roman"/>
          <w:sz w:val="24"/>
          <w:szCs w:val="24"/>
          <w:lang w:eastAsia="sk-SK"/>
        </w:rPr>
        <w:t>H</w:t>
      </w:r>
      <w:r w:rsidR="00CF17A4">
        <w:rPr>
          <w:rFonts w:ascii="Times New Roman" w:eastAsia="Times New Roman" w:hAnsi="Times New Roman"/>
          <w:sz w:val="24"/>
          <w:szCs w:val="24"/>
          <w:lang w:eastAsia="sk-SK"/>
        </w:rPr>
        <w:t>osťom</w:t>
      </w:r>
      <w:r w:rsidRPr="00CD42C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ečera obecného dňa </w:t>
      </w:r>
      <w:r w:rsidR="00357F45">
        <w:rPr>
          <w:rFonts w:ascii="Times New Roman" w:eastAsia="Times New Roman" w:hAnsi="Times New Roman"/>
          <w:sz w:val="24"/>
          <w:szCs w:val="24"/>
          <w:lang w:eastAsia="sk-SK"/>
        </w:rPr>
        <w:t>bud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maďarský spevák Takács Nikolas</w:t>
      </w:r>
      <w:r w:rsidRPr="00CD42C3">
        <w:rPr>
          <w:rFonts w:ascii="Times New Roman" w:eastAsia="Times New Roman" w:hAnsi="Times New Roman"/>
          <w:sz w:val="24"/>
          <w:szCs w:val="24"/>
          <w:lang w:eastAsia="sk-SK"/>
        </w:rPr>
        <w:t xml:space="preserve">. Technickú stránku zabezpečujú robotníci obecného úradu a technici. </w:t>
      </w:r>
    </w:p>
    <w:p w:rsidR="008611C0" w:rsidRDefault="00CD42C3" w:rsidP="008244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án starosta vyzval poslancov, aby podali svoje n</w:t>
      </w:r>
      <w:r w:rsidR="008611C0">
        <w:rPr>
          <w:rFonts w:ascii="Times New Roman" w:eastAsia="Times New Roman" w:hAnsi="Times New Roman"/>
          <w:sz w:val="24"/>
          <w:szCs w:val="24"/>
          <w:lang w:eastAsia="sk-SK"/>
        </w:rPr>
        <w:t>ávrh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8611C0">
        <w:rPr>
          <w:rFonts w:ascii="Times New Roman" w:eastAsia="Times New Roman" w:hAnsi="Times New Roman"/>
          <w:sz w:val="24"/>
          <w:szCs w:val="24"/>
          <w:lang w:eastAsia="sk-SK"/>
        </w:rPr>
        <w:t xml:space="preserve"> na udelenie ceny starostu obce</w:t>
      </w:r>
    </w:p>
    <w:p w:rsidR="008244D6" w:rsidRPr="0066106D" w:rsidRDefault="008244D6" w:rsidP="00C16650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16650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9E178F" w:rsidRDefault="009E178F" w:rsidP="009E17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9E178F" w:rsidRPr="00E379D6" w:rsidRDefault="009E178F" w:rsidP="009E178F">
      <w:pPr>
        <w:pStyle w:val="Bezriadkovania"/>
        <w:rPr>
          <w:rFonts w:ascii="Times New Roman" w:hAnsi="Times New Roman"/>
          <w:sz w:val="24"/>
          <w:szCs w:val="24"/>
        </w:rPr>
      </w:pPr>
    </w:p>
    <w:p w:rsidR="002A7303" w:rsidRPr="00775E6E" w:rsidRDefault="002A7303" w:rsidP="00775E6E">
      <w:pPr>
        <w:pStyle w:val="Bezriadkovania"/>
        <w:rPr>
          <w:rFonts w:ascii="Times New Roman" w:hAnsi="Times New Roman"/>
          <w:sz w:val="24"/>
          <w:szCs w:val="24"/>
        </w:rPr>
      </w:pPr>
      <w:r w:rsidRPr="00775E6E">
        <w:rPr>
          <w:rFonts w:ascii="Times New Roman" w:hAnsi="Times New Roman"/>
          <w:sz w:val="24"/>
          <w:szCs w:val="24"/>
        </w:rPr>
        <w:t>9.   Schválenie sociálneho príspevku</w:t>
      </w:r>
    </w:p>
    <w:p w:rsidR="002A7303" w:rsidRPr="00775E6E" w:rsidRDefault="002A7303" w:rsidP="00775E6E">
      <w:pPr>
        <w:pStyle w:val="Bezriadkovania"/>
        <w:rPr>
          <w:rFonts w:ascii="Times New Roman" w:hAnsi="Times New Roman"/>
          <w:sz w:val="24"/>
          <w:szCs w:val="24"/>
        </w:rPr>
      </w:pPr>
      <w:r w:rsidRPr="00775E6E">
        <w:rPr>
          <w:rFonts w:ascii="Times New Roman" w:hAnsi="Times New Roman"/>
          <w:sz w:val="24"/>
          <w:szCs w:val="24"/>
        </w:rPr>
        <w:t>______________________________</w:t>
      </w:r>
    </w:p>
    <w:p w:rsidR="00775E6E" w:rsidRDefault="00775E6E" w:rsidP="008244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8244D6" w:rsidRDefault="008244D6" w:rsidP="00775E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tarosta obce informoval prítomných so stanoviskom právničky obce </w:t>
      </w:r>
      <w:r w:rsidR="009E178F">
        <w:rPr>
          <w:rFonts w:ascii="Times New Roman" w:eastAsia="Times New Roman" w:hAnsi="Times New Roman"/>
          <w:sz w:val="24"/>
          <w:szCs w:val="24"/>
          <w:lang w:eastAsia="sk-SK"/>
        </w:rPr>
        <w:t>ohľadne zákona č. 448/2008 Z.z. o sociálnych službách na základe ktoréh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  Obec je povinná v zmysle § 75 ods. 1 písm. a) a § 40  zákona č. 448/2008 Z.z. o sociálnych službách poskytovať finančného príspevku na prevádzku poskytovanej sociálnej služby konkrétne, na prevádzku denného stacionára. </w:t>
      </w:r>
      <w:r w:rsidR="009E178F">
        <w:rPr>
          <w:rFonts w:ascii="Times New Roman" w:eastAsia="Times New Roman" w:hAnsi="Times New Roman"/>
          <w:sz w:val="24"/>
          <w:szCs w:val="24"/>
          <w:lang w:eastAsia="sk-SK"/>
        </w:rPr>
        <w:t xml:space="preserve">Poslanci po dotazoch a pripomienkach navrhli poskytnúť finančný príspevok </w:t>
      </w:r>
      <w:r>
        <w:rPr>
          <w:rFonts w:ascii="Times New Roman" w:hAnsi="Times New Roman"/>
          <w:sz w:val="24"/>
          <w:szCs w:val="24"/>
        </w:rPr>
        <w:t>v sume 5,- Eur/deň/osoba na prevádzk</w:t>
      </w:r>
      <w:r w:rsidR="009E178F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denného stacionára neverejného poskytovateľa sociálnej služby DOMUS n.o</w:t>
      </w:r>
      <w:r w:rsidR="009E1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 sídlom 935 66 Farná 518.</w:t>
      </w:r>
    </w:p>
    <w:p w:rsidR="008244D6" w:rsidRDefault="008244D6" w:rsidP="009E1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, ktor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chválili poskytnutie finančného príspevku na prevádzku denného stacionára  </w:t>
      </w:r>
    </w:p>
    <w:p w:rsidR="009E178F" w:rsidRDefault="009E178F" w:rsidP="009E17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9E178F" w:rsidRPr="00E379D6" w:rsidRDefault="009E178F" w:rsidP="009E178F">
      <w:pPr>
        <w:pStyle w:val="Bezriadkovania"/>
        <w:rPr>
          <w:rFonts w:ascii="Times New Roman" w:hAnsi="Times New Roman"/>
          <w:sz w:val="24"/>
          <w:szCs w:val="24"/>
        </w:rPr>
      </w:pPr>
    </w:p>
    <w:p w:rsidR="008244D6" w:rsidRDefault="009E178F" w:rsidP="008244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10. Žiadosti</w:t>
      </w:r>
    </w:p>
    <w:p w:rsidR="009E178F" w:rsidRPr="0066106D" w:rsidRDefault="009E178F" w:rsidP="008244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_____________</w:t>
      </w:r>
    </w:p>
    <w:p w:rsidR="002A7303" w:rsidRDefault="002A7303" w:rsidP="00775E6E">
      <w:pPr>
        <w:pStyle w:val="Bezriadkovania"/>
      </w:pPr>
      <w:r>
        <w:tab/>
      </w:r>
    </w:p>
    <w:p w:rsidR="009E178F" w:rsidRPr="00E103D7" w:rsidRDefault="009E178F" w:rsidP="009E178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75E6E">
        <w:rPr>
          <w:rFonts w:ascii="Times New Roman" w:hAnsi="Times New Roman"/>
          <w:sz w:val="24"/>
          <w:szCs w:val="24"/>
        </w:rPr>
        <w:t xml:space="preserve">1/ </w:t>
      </w:r>
      <w:r>
        <w:rPr>
          <w:rFonts w:ascii="Times New Roman" w:hAnsi="Times New Roman"/>
          <w:sz w:val="24"/>
          <w:szCs w:val="24"/>
        </w:rPr>
        <w:t>Ildikó Ballánová, bytom Vozokany, Štrkovecká 179/3 žiada obecné zastupiteľstvo o pridelenie obecného nájomného bytu. OZ žiadosť eviduje.</w:t>
      </w:r>
    </w:p>
    <w:p w:rsidR="009E178F" w:rsidRDefault="009E178F" w:rsidP="009E1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7. </w:t>
      </w:r>
    </w:p>
    <w:p w:rsidR="009E178F" w:rsidRPr="00E103D7" w:rsidRDefault="009E178F" w:rsidP="009E178F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E103D7">
        <w:rPr>
          <w:rFonts w:ascii="Times New Roman" w:hAnsi="Times New Roman"/>
          <w:sz w:val="24"/>
          <w:szCs w:val="24"/>
          <w:lang w:eastAsia="sk-SK"/>
        </w:rPr>
        <w:t>Za: 7</w:t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  <w:t>Proti: 0</w:t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  <w:t>Zdržal sa: 0</w:t>
      </w:r>
    </w:p>
    <w:p w:rsidR="009E178F" w:rsidRDefault="009E178F" w:rsidP="008611C0">
      <w:pPr>
        <w:pStyle w:val="Bezriadkovania"/>
        <w:tabs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11C0" w:rsidRDefault="009E178F" w:rsidP="00861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75E6E">
        <w:rPr>
          <w:rFonts w:ascii="Times New Roman" w:hAnsi="Times New Roman"/>
          <w:sz w:val="24"/>
          <w:szCs w:val="24"/>
        </w:rPr>
        <w:t xml:space="preserve">2/ </w:t>
      </w:r>
      <w:r>
        <w:rPr>
          <w:rFonts w:ascii="Times New Roman" w:hAnsi="Times New Roman"/>
          <w:sz w:val="24"/>
          <w:szCs w:val="24"/>
        </w:rPr>
        <w:t xml:space="preserve">Štefan Németh – NEOF  bytom Veľké Dvorníky, Hlavná 194 žiada obecné zastupiteľstvo o schválenie vybudovania bezdotykovej autoumývarky a zároveň o predaj pozemku </w:t>
      </w:r>
      <w:r w:rsidR="00CF17A4">
        <w:rPr>
          <w:rFonts w:ascii="Times New Roman" w:hAnsi="Times New Roman"/>
          <w:sz w:val="24"/>
          <w:szCs w:val="24"/>
        </w:rPr>
        <w:t xml:space="preserve">na tento účel </w:t>
      </w:r>
      <w:r>
        <w:rPr>
          <w:rFonts w:ascii="Times New Roman" w:hAnsi="Times New Roman"/>
          <w:sz w:val="24"/>
          <w:szCs w:val="24"/>
        </w:rPr>
        <w:t>vedľa kultúrneho domu v Tomášikove. Poslanci po prip</w:t>
      </w:r>
      <w:r w:rsidR="008611C0">
        <w:rPr>
          <w:rFonts w:ascii="Times New Roman" w:hAnsi="Times New Roman"/>
          <w:sz w:val="24"/>
          <w:szCs w:val="24"/>
        </w:rPr>
        <w:t xml:space="preserve">omienkach schválili </w:t>
      </w:r>
      <w:r w:rsidR="00CF17A4">
        <w:rPr>
          <w:rFonts w:ascii="Times New Roman" w:hAnsi="Times New Roman"/>
          <w:sz w:val="24"/>
          <w:szCs w:val="24"/>
        </w:rPr>
        <w:t xml:space="preserve">žiadosť </w:t>
      </w:r>
      <w:r w:rsidR="008611C0">
        <w:rPr>
          <w:rFonts w:ascii="Times New Roman" w:hAnsi="Times New Roman"/>
          <w:sz w:val="24"/>
          <w:szCs w:val="24"/>
        </w:rPr>
        <w:t>o vybudovanie bezdotykovej autoumývarky</w:t>
      </w:r>
      <w:r w:rsidR="00CF17A4">
        <w:rPr>
          <w:rFonts w:ascii="Times New Roman" w:hAnsi="Times New Roman"/>
          <w:sz w:val="24"/>
          <w:szCs w:val="24"/>
        </w:rPr>
        <w:t xml:space="preserve"> a predaj pozemku na tento účel</w:t>
      </w:r>
      <w:r w:rsidR="008611C0">
        <w:rPr>
          <w:rFonts w:ascii="Times New Roman" w:hAnsi="Times New Roman"/>
          <w:sz w:val="24"/>
          <w:szCs w:val="24"/>
        </w:rPr>
        <w:t xml:space="preserve"> s podmienkou: bez už</w:t>
      </w:r>
      <w:r w:rsidR="00CF17A4">
        <w:rPr>
          <w:rFonts w:ascii="Times New Roman" w:hAnsi="Times New Roman"/>
          <w:sz w:val="24"/>
          <w:szCs w:val="24"/>
        </w:rPr>
        <w:t>ívania obecnej pitnej vody a s vytvorením</w:t>
      </w:r>
      <w:r w:rsidR="008611C0">
        <w:rPr>
          <w:rFonts w:ascii="Times New Roman" w:hAnsi="Times New Roman"/>
          <w:sz w:val="24"/>
          <w:szCs w:val="24"/>
        </w:rPr>
        <w:t xml:space="preserve"> zelene okolo prevádzky.</w:t>
      </w:r>
    </w:p>
    <w:p w:rsidR="008611C0" w:rsidRPr="00E379D6" w:rsidRDefault="008611C0" w:rsidP="00861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ok schvaľujú predať za cenu podľa vypracovaného znaleckého posudku.</w:t>
      </w:r>
    </w:p>
    <w:p w:rsidR="008611C0" w:rsidRDefault="008611C0" w:rsidP="00861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7. </w:t>
      </w:r>
    </w:p>
    <w:p w:rsidR="008611C0" w:rsidRPr="00E103D7" w:rsidRDefault="008611C0" w:rsidP="008611C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E103D7">
        <w:rPr>
          <w:rFonts w:ascii="Times New Roman" w:hAnsi="Times New Roman"/>
          <w:sz w:val="24"/>
          <w:szCs w:val="24"/>
          <w:lang w:eastAsia="sk-SK"/>
        </w:rPr>
        <w:lastRenderedPageBreak/>
        <w:t xml:space="preserve">Za: </w:t>
      </w:r>
      <w:r>
        <w:rPr>
          <w:rFonts w:ascii="Times New Roman" w:hAnsi="Times New Roman"/>
          <w:sz w:val="24"/>
          <w:szCs w:val="24"/>
          <w:lang w:eastAsia="sk-SK"/>
        </w:rPr>
        <w:t>5</w:t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  <w:t xml:space="preserve">Proti: </w:t>
      </w:r>
      <w:r>
        <w:rPr>
          <w:rFonts w:ascii="Times New Roman" w:hAnsi="Times New Roman"/>
          <w:sz w:val="24"/>
          <w:szCs w:val="24"/>
          <w:lang w:eastAsia="sk-SK"/>
        </w:rPr>
        <w:t>2</w:t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</w:r>
      <w:r w:rsidRPr="00E103D7">
        <w:rPr>
          <w:rFonts w:ascii="Times New Roman" w:hAnsi="Times New Roman"/>
          <w:sz w:val="24"/>
          <w:szCs w:val="24"/>
          <w:lang w:eastAsia="sk-SK"/>
        </w:rPr>
        <w:tab/>
        <w:t>Zdržal sa: 0</w:t>
      </w:r>
    </w:p>
    <w:p w:rsidR="009E178F" w:rsidRPr="008611C0" w:rsidRDefault="00775E6E" w:rsidP="008611C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611C0" w:rsidRPr="008611C0">
        <w:rPr>
          <w:rFonts w:ascii="Times New Roman" w:hAnsi="Times New Roman"/>
          <w:sz w:val="24"/>
          <w:szCs w:val="24"/>
        </w:rPr>
        <w:t>1. Rôzne</w:t>
      </w:r>
    </w:p>
    <w:p w:rsidR="008611C0" w:rsidRPr="008611C0" w:rsidRDefault="008611C0" w:rsidP="008611C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8611C0" w:rsidRPr="008611C0" w:rsidRDefault="008611C0" w:rsidP="008611C0">
      <w:pPr>
        <w:pStyle w:val="Bezriadkovania"/>
        <w:rPr>
          <w:rFonts w:ascii="Times New Roman" w:hAnsi="Times New Roman"/>
          <w:sz w:val="24"/>
          <w:szCs w:val="24"/>
        </w:rPr>
      </w:pPr>
    </w:p>
    <w:p w:rsidR="00C16650" w:rsidRDefault="00C16650" w:rsidP="00C16650">
      <w:pPr>
        <w:tabs>
          <w:tab w:val="left" w:pos="6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611C0">
        <w:rPr>
          <w:rFonts w:ascii="Times New Roman" w:hAnsi="Times New Roman"/>
          <w:sz w:val="24"/>
          <w:szCs w:val="24"/>
        </w:rPr>
        <w:t xml:space="preserve">V tomto bode pán starosta informoval prítomných </w:t>
      </w:r>
      <w:r w:rsidR="002A4805">
        <w:rPr>
          <w:rFonts w:ascii="Times New Roman" w:hAnsi="Times New Roman"/>
          <w:sz w:val="24"/>
          <w:szCs w:val="24"/>
        </w:rPr>
        <w:t>s </w:t>
      </w:r>
      <w:r w:rsidR="008611C0">
        <w:rPr>
          <w:rFonts w:ascii="Times New Roman" w:hAnsi="Times New Roman"/>
          <w:sz w:val="24"/>
          <w:szCs w:val="24"/>
        </w:rPr>
        <w:t>dohod</w:t>
      </w:r>
      <w:r w:rsidR="002A4805">
        <w:rPr>
          <w:rFonts w:ascii="Times New Roman" w:hAnsi="Times New Roman"/>
          <w:sz w:val="24"/>
          <w:szCs w:val="24"/>
        </w:rPr>
        <w:t>ou o urovnanie</w:t>
      </w:r>
      <w:r w:rsidR="008611C0">
        <w:rPr>
          <w:rFonts w:ascii="Times New Roman" w:hAnsi="Times New Roman"/>
          <w:sz w:val="24"/>
          <w:szCs w:val="24"/>
        </w:rPr>
        <w:t xml:space="preserve"> </w:t>
      </w:r>
      <w:r w:rsidR="002A4805">
        <w:rPr>
          <w:rFonts w:ascii="Times New Roman" w:hAnsi="Times New Roman"/>
          <w:sz w:val="24"/>
          <w:szCs w:val="24"/>
        </w:rPr>
        <w:t>sporných práv medzi obcou a</w:t>
      </w:r>
      <w:r w:rsidR="008611C0">
        <w:rPr>
          <w:rFonts w:ascii="Times New Roman" w:hAnsi="Times New Roman"/>
          <w:sz w:val="24"/>
          <w:szCs w:val="24"/>
        </w:rPr>
        <w:t xml:space="preserve"> spoločnosťou AVA-stav s.r.o</w:t>
      </w:r>
      <w:r w:rsidR="002A4805">
        <w:rPr>
          <w:rFonts w:ascii="Times New Roman" w:hAnsi="Times New Roman"/>
          <w:sz w:val="24"/>
          <w:szCs w:val="24"/>
        </w:rPr>
        <w:t xml:space="preserve">. Po podpísaní tejto dohody  </w:t>
      </w:r>
      <w:r>
        <w:rPr>
          <w:rFonts w:ascii="Times New Roman" w:hAnsi="Times New Roman"/>
          <w:sz w:val="24"/>
          <w:szCs w:val="24"/>
        </w:rPr>
        <w:t xml:space="preserve">oboma účastníkmi </w:t>
      </w:r>
      <w:r w:rsidR="002A480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následne uhradenia</w:t>
      </w:r>
      <w:r w:rsidR="002A4805">
        <w:rPr>
          <w:rFonts w:ascii="Times New Roman" w:hAnsi="Times New Roman"/>
          <w:sz w:val="24"/>
          <w:szCs w:val="24"/>
        </w:rPr>
        <w:t xml:space="preserve"> istiny v sume 60.000,- Eur </w:t>
      </w:r>
      <w:r>
        <w:rPr>
          <w:rFonts w:ascii="Times New Roman" w:hAnsi="Times New Roman"/>
          <w:sz w:val="24"/>
          <w:szCs w:val="24"/>
        </w:rPr>
        <w:t xml:space="preserve">pre obec,  účastníci považujú všetky svoje sporné práva a povinnosti v celom rozsahu za vysporiadané. </w:t>
      </w:r>
    </w:p>
    <w:p w:rsidR="00C16650" w:rsidRPr="0066106D" w:rsidRDefault="00C16650" w:rsidP="00C16650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C16650" w:rsidRDefault="00C16650" w:rsidP="00C166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9E178F" w:rsidRDefault="009E178F" w:rsidP="009E178F">
      <w:pPr>
        <w:jc w:val="both"/>
        <w:rPr>
          <w:rFonts w:ascii="Times New Roman" w:hAnsi="Times New Roman"/>
          <w:sz w:val="24"/>
          <w:szCs w:val="24"/>
        </w:rPr>
      </w:pPr>
    </w:p>
    <w:p w:rsidR="00B56FA2" w:rsidRP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  <w:r w:rsidRPr="00B56FA2">
        <w:rPr>
          <w:rFonts w:ascii="Times New Roman" w:hAnsi="Times New Roman"/>
          <w:sz w:val="24"/>
          <w:szCs w:val="24"/>
        </w:rPr>
        <w:t>12. Diskusia</w:t>
      </w:r>
    </w:p>
    <w:p w:rsidR="00B56FA2" w:rsidRP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  <w:r w:rsidRPr="00B56FA2">
        <w:rPr>
          <w:rFonts w:ascii="Times New Roman" w:hAnsi="Times New Roman"/>
          <w:sz w:val="24"/>
          <w:szCs w:val="24"/>
        </w:rPr>
        <w:t>___________</w:t>
      </w:r>
    </w:p>
    <w:p w:rsidR="00B56FA2" w:rsidRP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2A7303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  <w:r w:rsidRPr="00B56FA2">
        <w:rPr>
          <w:rFonts w:ascii="Times New Roman" w:hAnsi="Times New Roman"/>
          <w:sz w:val="24"/>
          <w:szCs w:val="24"/>
        </w:rPr>
        <w:tab/>
        <w:t>V diskusnom príspevku nikto sa neujal o slovo.</w:t>
      </w: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Záver</w:t>
      </w:r>
    </w:p>
    <w:p w:rsidR="00B56FA2" w:rsidRDefault="00B56FA2" w:rsidP="00B56F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</w:p>
    <w:p w:rsidR="00B56FA2" w:rsidRDefault="00B56FA2" w:rsidP="00B56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FA2" w:rsidRPr="00354C3C" w:rsidRDefault="00B56FA2" w:rsidP="00B56FA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4C3C">
        <w:rPr>
          <w:rFonts w:ascii="Times New Roman" w:hAnsi="Times New Roman"/>
          <w:sz w:val="24"/>
          <w:szCs w:val="24"/>
        </w:rPr>
        <w:t>Nakoľko body programu boli vyčerpané, starosta poďakoval prítomným za účasť a  rokovanie OZ ukončil.</w:t>
      </w:r>
    </w:p>
    <w:p w:rsidR="00B56FA2" w:rsidRPr="00354C3C" w:rsidRDefault="00B56FA2" w:rsidP="00B56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FA2" w:rsidRPr="00354C3C" w:rsidRDefault="00B56FA2" w:rsidP="00B56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E8F" w:rsidRDefault="00353E8F" w:rsidP="00B56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E8F" w:rsidRPr="00354C3C" w:rsidRDefault="00353E8F" w:rsidP="00B56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FA2" w:rsidRPr="00354C3C" w:rsidRDefault="00B56FA2" w:rsidP="00B56F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4C3C">
        <w:rPr>
          <w:rFonts w:ascii="Times New Roman" w:hAnsi="Times New Roman"/>
          <w:sz w:val="24"/>
          <w:szCs w:val="24"/>
        </w:rPr>
        <w:t xml:space="preserve">PhDr. Horváth Zoltán                                                                       Kohútová Otília                         </w:t>
      </w:r>
    </w:p>
    <w:p w:rsidR="00B56FA2" w:rsidRPr="00354C3C" w:rsidRDefault="00B56FA2" w:rsidP="00B56FA2">
      <w:pPr>
        <w:spacing w:line="240" w:lineRule="auto"/>
        <w:rPr>
          <w:rFonts w:ascii="Times New Roman" w:hAnsi="Times New Roman"/>
          <w:sz w:val="24"/>
          <w:szCs w:val="24"/>
        </w:rPr>
      </w:pPr>
      <w:r w:rsidRPr="00354C3C">
        <w:rPr>
          <w:rFonts w:ascii="Times New Roman" w:hAnsi="Times New Roman"/>
          <w:sz w:val="24"/>
          <w:szCs w:val="24"/>
        </w:rPr>
        <w:t xml:space="preserve">  starosta obce                                                                             zástupkyňa starostu obce</w:t>
      </w:r>
    </w:p>
    <w:p w:rsidR="00B56FA2" w:rsidRDefault="00B56FA2" w:rsidP="00B56F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6FA2" w:rsidRPr="00354C3C" w:rsidRDefault="00B56FA2" w:rsidP="00B56F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6FA2" w:rsidRPr="00354C3C" w:rsidRDefault="00B56FA2" w:rsidP="00B56FA2">
      <w:pPr>
        <w:spacing w:line="240" w:lineRule="auto"/>
        <w:rPr>
          <w:rFonts w:ascii="Times New Roman" w:hAnsi="Times New Roman"/>
          <w:sz w:val="24"/>
          <w:szCs w:val="24"/>
        </w:rPr>
      </w:pPr>
      <w:r w:rsidRPr="00354C3C">
        <w:rPr>
          <w:rFonts w:ascii="Times New Roman" w:hAnsi="Times New Roman"/>
          <w:sz w:val="24"/>
          <w:szCs w:val="24"/>
        </w:rPr>
        <w:tab/>
      </w:r>
      <w:r w:rsidRPr="00354C3C">
        <w:rPr>
          <w:rFonts w:ascii="Times New Roman" w:hAnsi="Times New Roman"/>
          <w:sz w:val="24"/>
          <w:szCs w:val="24"/>
        </w:rPr>
        <w:tab/>
      </w:r>
      <w:r w:rsidRPr="00354C3C">
        <w:rPr>
          <w:rFonts w:ascii="Times New Roman" w:hAnsi="Times New Roman"/>
          <w:sz w:val="24"/>
          <w:szCs w:val="24"/>
        </w:rPr>
        <w:tab/>
      </w:r>
      <w:r w:rsidRPr="00354C3C">
        <w:rPr>
          <w:rFonts w:ascii="Times New Roman" w:hAnsi="Times New Roman"/>
          <w:sz w:val="24"/>
          <w:szCs w:val="24"/>
        </w:rPr>
        <w:tab/>
      </w:r>
      <w:r w:rsidRPr="00354C3C">
        <w:rPr>
          <w:rFonts w:ascii="Times New Roman" w:hAnsi="Times New Roman"/>
          <w:sz w:val="24"/>
          <w:szCs w:val="24"/>
        </w:rPr>
        <w:tab/>
        <w:t>Overovatelia:</w:t>
      </w: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B56FA2" w:rsidRDefault="00B56FA2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357F45" w:rsidRDefault="00357F45" w:rsidP="00B56FA2">
      <w:pPr>
        <w:pStyle w:val="Bezriadkovania"/>
        <w:rPr>
          <w:rFonts w:ascii="Times New Roman" w:hAnsi="Times New Roman"/>
          <w:sz w:val="24"/>
          <w:szCs w:val="24"/>
        </w:rPr>
      </w:pPr>
    </w:p>
    <w:p w:rsidR="00D46BE7" w:rsidRPr="008A6781" w:rsidRDefault="000B72CB" w:rsidP="00D46B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U</w:t>
      </w:r>
      <w:r w:rsidR="00D46BE7" w:rsidRPr="008A6781">
        <w:rPr>
          <w:rFonts w:ascii="Times New Roman" w:eastAsia="Times New Roman" w:hAnsi="Times New Roman"/>
          <w:b/>
          <w:sz w:val="24"/>
          <w:szCs w:val="24"/>
          <w:lang w:eastAsia="sk-SK"/>
        </w:rPr>
        <w:t>ZNESENIA</w:t>
      </w:r>
    </w:p>
    <w:p w:rsidR="00D46BE7" w:rsidRPr="008A6781" w:rsidRDefault="00D46BE7" w:rsidP="00D46B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8A67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</w:t>
      </w:r>
      <w:r w:rsidR="005C78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o</w:t>
      </w:r>
      <w:r w:rsidRPr="008A67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4</w:t>
      </w:r>
      <w:r w:rsidRPr="008A67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. zasadnutia Obecného zastupiteľstva v Tomášikove</w:t>
      </w:r>
    </w:p>
    <w:p w:rsidR="00D46BE7" w:rsidRPr="008A6781" w:rsidRDefault="00D46BE7" w:rsidP="00D46BE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8A67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konaného dňa  2</w:t>
      </w:r>
      <w:r w:rsidR="005C78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5</w:t>
      </w:r>
      <w:r w:rsidRPr="008A67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. </w:t>
      </w:r>
      <w:r w:rsidR="005C78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apríl</w:t>
      </w:r>
      <w:r w:rsidRPr="008A67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a  2018</w:t>
      </w:r>
    </w:p>
    <w:p w:rsidR="00D46BE7" w:rsidRDefault="00D46BE7" w:rsidP="00D46B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D46BE7" w:rsidRPr="008A6781" w:rsidRDefault="00D46BE7" w:rsidP="00D46B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D46BE7" w:rsidRPr="008A6781" w:rsidRDefault="00D46BE7" w:rsidP="00D46B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D46BE7" w:rsidRPr="008A6781" w:rsidRDefault="00D46BE7" w:rsidP="00D46B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A6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  <w:t xml:space="preserve">Obecné zastupiteľstvo v Tomášikove na svojom </w:t>
      </w:r>
      <w:r w:rsidR="005C785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4</w:t>
      </w:r>
      <w:r w:rsidRPr="008A6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zasadnutí dňa 2</w:t>
      </w:r>
      <w:r w:rsidR="005C785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5</w:t>
      </w:r>
      <w:r w:rsidRPr="008A6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5C785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príl</w:t>
      </w:r>
      <w:r w:rsidRPr="008A6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2018 prerokovalo návrhy a žiadosti v zmysle programu rokovania a prijíma nasledovné uznesenia</w:t>
      </w:r>
    </w:p>
    <w:p w:rsidR="00D46BE7" w:rsidRDefault="00D46BE7" w:rsidP="00D46BE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D46BE7" w:rsidRPr="008A6781" w:rsidRDefault="00D46BE7" w:rsidP="00D46BE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D46BE7" w:rsidRPr="008A6781" w:rsidRDefault="00D46BE7" w:rsidP="00D4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81">
        <w:rPr>
          <w:rFonts w:ascii="Times New Roman" w:hAnsi="Times New Roman"/>
          <w:sz w:val="24"/>
          <w:szCs w:val="24"/>
        </w:rPr>
        <w:t>K bodu č. 3</w:t>
      </w:r>
    </w:p>
    <w:p w:rsidR="00D46BE7" w:rsidRPr="008A6781" w:rsidRDefault="00D46BE7" w:rsidP="00D46B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781">
        <w:rPr>
          <w:rFonts w:ascii="Times New Roman" w:hAnsi="Times New Roman"/>
          <w:b/>
          <w:sz w:val="24"/>
          <w:szCs w:val="24"/>
        </w:rPr>
        <w:t xml:space="preserve">Uznesenie č. </w:t>
      </w:r>
      <w:r w:rsidR="005C7853">
        <w:rPr>
          <w:rFonts w:ascii="Times New Roman" w:hAnsi="Times New Roman"/>
          <w:b/>
          <w:sz w:val="24"/>
          <w:szCs w:val="24"/>
        </w:rPr>
        <w:t>209</w:t>
      </w:r>
      <w:r w:rsidRPr="008A6781">
        <w:rPr>
          <w:rFonts w:ascii="Times New Roman" w:hAnsi="Times New Roman"/>
          <w:b/>
          <w:sz w:val="24"/>
          <w:szCs w:val="24"/>
        </w:rPr>
        <w:t>-OZ/20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D46BE7" w:rsidRPr="008A6781" w:rsidRDefault="00D46BE7" w:rsidP="00D4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81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D46BE7" w:rsidRPr="008A6781" w:rsidRDefault="00D46BE7" w:rsidP="00D46B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81">
        <w:rPr>
          <w:rFonts w:ascii="Times New Roman" w:hAnsi="Times New Roman"/>
          <w:sz w:val="24"/>
          <w:szCs w:val="24"/>
        </w:rPr>
        <w:t>Obecné zastupiteľstvo v Tomášikove</w:t>
      </w:r>
    </w:p>
    <w:p w:rsidR="00D46BE7" w:rsidRPr="008A6781" w:rsidRDefault="00D46BE7" w:rsidP="00D46B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781">
        <w:rPr>
          <w:rFonts w:ascii="Times New Roman" w:eastAsia="Times New Roman" w:hAnsi="Times New Roman"/>
          <w:sz w:val="24"/>
          <w:szCs w:val="24"/>
          <w:lang w:eastAsia="sk-SK"/>
        </w:rPr>
        <w:t>b e r i e   n a    v e d o m i e</w:t>
      </w:r>
    </w:p>
    <w:p w:rsidR="00D46BE7" w:rsidRPr="008A6781" w:rsidRDefault="00D46BE7" w:rsidP="00D46B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781">
        <w:rPr>
          <w:rFonts w:ascii="Times New Roman" w:eastAsia="Times New Roman" w:hAnsi="Times New Roman"/>
          <w:sz w:val="24"/>
          <w:szCs w:val="24"/>
          <w:lang w:eastAsia="sk-SK"/>
        </w:rPr>
        <w:t>kontrolu plnenia vlastných uznesení</w:t>
      </w:r>
    </w:p>
    <w:p w:rsidR="00D46BE7" w:rsidRDefault="00D46BE7" w:rsidP="00D46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BE7" w:rsidRDefault="00D46BE7" w:rsidP="00D46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BE7" w:rsidRDefault="00D46BE7" w:rsidP="00D46B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 4</w:t>
      </w:r>
    </w:p>
    <w:p w:rsidR="00D46BE7" w:rsidRPr="008A6781" w:rsidRDefault="00D46BE7" w:rsidP="00D46B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781">
        <w:rPr>
          <w:rFonts w:ascii="Times New Roman" w:hAnsi="Times New Roman"/>
          <w:b/>
          <w:sz w:val="24"/>
          <w:szCs w:val="24"/>
        </w:rPr>
        <w:t xml:space="preserve">Uznesenie č. </w:t>
      </w:r>
      <w:r w:rsidR="005C7853">
        <w:rPr>
          <w:rFonts w:ascii="Times New Roman" w:hAnsi="Times New Roman"/>
          <w:b/>
          <w:sz w:val="24"/>
          <w:szCs w:val="24"/>
        </w:rPr>
        <w:t>210</w:t>
      </w:r>
      <w:r w:rsidRPr="008A6781">
        <w:rPr>
          <w:rFonts w:ascii="Times New Roman" w:hAnsi="Times New Roman"/>
          <w:b/>
          <w:sz w:val="24"/>
          <w:szCs w:val="24"/>
        </w:rPr>
        <w:t>-OZ/201</w:t>
      </w:r>
      <w:r>
        <w:rPr>
          <w:rFonts w:ascii="Times New Roman" w:hAnsi="Times New Roman"/>
          <w:b/>
          <w:sz w:val="24"/>
          <w:szCs w:val="24"/>
        </w:rPr>
        <w:t>8/1</w:t>
      </w:r>
    </w:p>
    <w:p w:rsidR="00D46BE7" w:rsidRPr="008A6781" w:rsidRDefault="00D46BE7" w:rsidP="00D4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81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-</w:t>
      </w:r>
    </w:p>
    <w:p w:rsidR="00D46BE7" w:rsidRPr="008A6781" w:rsidRDefault="00D46BE7" w:rsidP="00D46B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81">
        <w:rPr>
          <w:rFonts w:ascii="Times New Roman" w:hAnsi="Times New Roman"/>
          <w:sz w:val="24"/>
          <w:szCs w:val="24"/>
        </w:rPr>
        <w:t>Obecné zastupiteľstvo v Tomášikove</w:t>
      </w:r>
    </w:p>
    <w:p w:rsidR="00D46BE7" w:rsidRPr="00652F8D" w:rsidRDefault="00D46BE7" w:rsidP="00D4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F8D">
        <w:rPr>
          <w:rFonts w:ascii="Times New Roman" w:hAnsi="Times New Roman"/>
          <w:sz w:val="24"/>
          <w:szCs w:val="24"/>
        </w:rPr>
        <w:t>s c h v a ľ u j e</w:t>
      </w:r>
    </w:p>
    <w:p w:rsidR="00D46BE7" w:rsidRDefault="00D46BE7" w:rsidP="00D46BE7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652F8D">
        <w:rPr>
          <w:rFonts w:ascii="Times New Roman" w:hAnsi="Times New Roman"/>
          <w:sz w:val="24"/>
          <w:szCs w:val="24"/>
          <w:lang w:eastAsia="sk-SK"/>
        </w:rPr>
        <w:t>plnenie rozpočtu k 31.</w:t>
      </w:r>
      <w:r>
        <w:rPr>
          <w:rFonts w:ascii="Times New Roman" w:hAnsi="Times New Roman"/>
          <w:sz w:val="24"/>
          <w:szCs w:val="24"/>
          <w:lang w:eastAsia="sk-SK"/>
        </w:rPr>
        <w:t xml:space="preserve">12.2017 bez výhrad </w:t>
      </w:r>
    </w:p>
    <w:p w:rsidR="00D46BE7" w:rsidRDefault="00D46BE7" w:rsidP="00D46BE7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:rsidR="00D46BE7" w:rsidRDefault="00D46BE7" w:rsidP="00D46BE7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:rsidR="00D46BE7" w:rsidRPr="008A6781" w:rsidRDefault="00D46BE7" w:rsidP="00D46B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781">
        <w:rPr>
          <w:rFonts w:ascii="Times New Roman" w:hAnsi="Times New Roman"/>
          <w:b/>
          <w:sz w:val="24"/>
          <w:szCs w:val="24"/>
        </w:rPr>
        <w:t xml:space="preserve">Uznesenie č. </w:t>
      </w:r>
      <w:r w:rsidR="005C7853">
        <w:rPr>
          <w:rFonts w:ascii="Times New Roman" w:hAnsi="Times New Roman"/>
          <w:b/>
          <w:sz w:val="24"/>
          <w:szCs w:val="24"/>
        </w:rPr>
        <w:t>210</w:t>
      </w:r>
      <w:r w:rsidRPr="008A6781">
        <w:rPr>
          <w:rFonts w:ascii="Times New Roman" w:hAnsi="Times New Roman"/>
          <w:b/>
          <w:sz w:val="24"/>
          <w:szCs w:val="24"/>
        </w:rPr>
        <w:t>-OZ/201</w:t>
      </w:r>
      <w:r>
        <w:rPr>
          <w:rFonts w:ascii="Times New Roman" w:hAnsi="Times New Roman"/>
          <w:b/>
          <w:sz w:val="24"/>
          <w:szCs w:val="24"/>
        </w:rPr>
        <w:t>8/2</w:t>
      </w:r>
    </w:p>
    <w:p w:rsidR="00D46BE7" w:rsidRPr="008A6781" w:rsidRDefault="00D46BE7" w:rsidP="00D4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81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-</w:t>
      </w:r>
    </w:p>
    <w:p w:rsidR="00D46BE7" w:rsidRPr="008A6781" w:rsidRDefault="00D46BE7" w:rsidP="00D46B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81">
        <w:rPr>
          <w:rFonts w:ascii="Times New Roman" w:hAnsi="Times New Roman"/>
          <w:sz w:val="24"/>
          <w:szCs w:val="24"/>
        </w:rPr>
        <w:t>Obecné zastupiteľstvo v Tomášikove</w:t>
      </w:r>
    </w:p>
    <w:p w:rsidR="00D46BE7" w:rsidRPr="00652F8D" w:rsidRDefault="00D46BE7" w:rsidP="00D4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F8D">
        <w:rPr>
          <w:rFonts w:ascii="Times New Roman" w:hAnsi="Times New Roman"/>
          <w:sz w:val="24"/>
          <w:szCs w:val="24"/>
        </w:rPr>
        <w:t>s c h v a ľ u j e</w:t>
      </w:r>
    </w:p>
    <w:p w:rsidR="00D46BE7" w:rsidRDefault="00D46BE7" w:rsidP="00D46BE7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 w:rsidRPr="00652F8D">
        <w:rPr>
          <w:rFonts w:ascii="Times New Roman" w:eastAsia="Times New Roman" w:hAnsi="Times New Roman"/>
          <w:sz w:val="24"/>
          <w:szCs w:val="24"/>
          <w:lang w:eastAsia="sk-SK"/>
        </w:rPr>
        <w:t>úpravu rozpočtu nasledovn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: </w:t>
      </w:r>
    </w:p>
    <w:p w:rsidR="00D46BE7" w:rsidRDefault="00D46BE7" w:rsidP="005C7853">
      <w:pPr>
        <w:pStyle w:val="Bezriadkovania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íjmová časť: </w:t>
      </w:r>
      <w:r w:rsidR="00353E8F">
        <w:rPr>
          <w:rFonts w:ascii="Times New Roman" w:eastAsia="Times New Roman" w:hAnsi="Times New Roman"/>
          <w:sz w:val="24"/>
          <w:szCs w:val="24"/>
          <w:lang w:eastAsia="sk-SK"/>
        </w:rPr>
        <w:t xml:space="preserve"> Výnos dane z príjmov</w:t>
      </w:r>
      <w:r w:rsidR="00353E8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53E8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53E8F">
        <w:rPr>
          <w:rFonts w:ascii="Times New Roman" w:eastAsia="Times New Roman" w:hAnsi="Times New Roman"/>
          <w:sz w:val="24"/>
          <w:szCs w:val="24"/>
          <w:lang w:eastAsia="sk-SK"/>
        </w:rPr>
        <w:tab/>
        <w:t>+ 4.700,- Eur</w:t>
      </w:r>
    </w:p>
    <w:p w:rsidR="00D46BE7" w:rsidRPr="005C7853" w:rsidRDefault="00D46BE7" w:rsidP="005C7853">
      <w:pPr>
        <w:pStyle w:val="Bezriadkovani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ýdavková časť: </w:t>
      </w:r>
      <w:r w:rsidR="00353E8F">
        <w:rPr>
          <w:rFonts w:ascii="Times New Roman" w:eastAsia="Times New Roman" w:hAnsi="Times New Roman"/>
          <w:sz w:val="24"/>
          <w:szCs w:val="24"/>
          <w:lang w:eastAsia="sk-SK"/>
        </w:rPr>
        <w:t xml:space="preserve">Špec.str.,prístrojov a zariad. </w:t>
      </w:r>
      <w:r w:rsidR="00353E8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53E8F">
        <w:rPr>
          <w:rFonts w:ascii="Times New Roman" w:eastAsia="Times New Roman" w:hAnsi="Times New Roman"/>
          <w:sz w:val="24"/>
          <w:szCs w:val="24"/>
          <w:lang w:eastAsia="sk-SK"/>
        </w:rPr>
        <w:tab/>
        <w:t>+ 5.500,- Eur</w:t>
      </w:r>
    </w:p>
    <w:p w:rsidR="005C7853" w:rsidRDefault="005C7853" w:rsidP="005C7853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C7853" w:rsidRDefault="005C7853" w:rsidP="005C7853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C7853" w:rsidRPr="003B33C3" w:rsidRDefault="005C7853" w:rsidP="005C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 xml:space="preserve">K bodu č. </w:t>
      </w:r>
      <w:r>
        <w:rPr>
          <w:rFonts w:ascii="Times New Roman" w:hAnsi="Times New Roman"/>
          <w:sz w:val="24"/>
          <w:szCs w:val="24"/>
        </w:rPr>
        <w:t>5</w:t>
      </w:r>
    </w:p>
    <w:p w:rsidR="005C7853" w:rsidRPr="003B33C3" w:rsidRDefault="005C7853" w:rsidP="005C7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11</w:t>
      </w:r>
      <w:r w:rsidRPr="003B33C3">
        <w:rPr>
          <w:rFonts w:ascii="Times New Roman" w:hAnsi="Times New Roman"/>
          <w:b/>
          <w:sz w:val="24"/>
          <w:szCs w:val="24"/>
        </w:rPr>
        <w:t>-OZ/2018</w:t>
      </w:r>
    </w:p>
    <w:p w:rsidR="005C7853" w:rsidRPr="003B33C3" w:rsidRDefault="005C7853" w:rsidP="005C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5C7853" w:rsidRPr="003B33C3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Obecné zastupiteľstvo v Tomášikove</w:t>
      </w:r>
    </w:p>
    <w:p w:rsidR="005C7853" w:rsidRPr="003B33C3" w:rsidRDefault="005C7853" w:rsidP="005C78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3B33C3">
        <w:rPr>
          <w:rFonts w:ascii="Times New Roman" w:eastAsia="Times New Roman" w:hAnsi="Times New Roman"/>
          <w:sz w:val="24"/>
          <w:szCs w:val="24"/>
          <w:lang w:eastAsia="sk-SK"/>
        </w:rPr>
        <w:t>b e r i e   n a    v e d o m i e</w:t>
      </w:r>
    </w:p>
    <w:p w:rsidR="005C7853" w:rsidRDefault="005C7853" w:rsidP="005C785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01BB">
        <w:rPr>
          <w:rFonts w:ascii="Times New Roman" w:hAnsi="Times New Roman"/>
          <w:sz w:val="24"/>
          <w:szCs w:val="24"/>
        </w:rPr>
        <w:t>riebežné hodnotenie projektov</w:t>
      </w:r>
      <w:r>
        <w:rPr>
          <w:rFonts w:ascii="Times New Roman" w:hAnsi="Times New Roman"/>
          <w:sz w:val="24"/>
          <w:szCs w:val="24"/>
        </w:rPr>
        <w:t>.</w:t>
      </w:r>
    </w:p>
    <w:p w:rsidR="005C7853" w:rsidRDefault="005C7853" w:rsidP="005C7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853" w:rsidRPr="003B33C3" w:rsidRDefault="005C7853" w:rsidP="005C7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11</w:t>
      </w:r>
      <w:r w:rsidRPr="003B33C3">
        <w:rPr>
          <w:rFonts w:ascii="Times New Roman" w:hAnsi="Times New Roman"/>
          <w:b/>
          <w:sz w:val="24"/>
          <w:szCs w:val="24"/>
        </w:rPr>
        <w:t>-OZ/2018</w:t>
      </w:r>
      <w:r>
        <w:rPr>
          <w:rFonts w:ascii="Times New Roman" w:hAnsi="Times New Roman"/>
          <w:b/>
          <w:sz w:val="24"/>
          <w:szCs w:val="24"/>
        </w:rPr>
        <w:t>/1</w:t>
      </w:r>
    </w:p>
    <w:p w:rsidR="005C7853" w:rsidRPr="003B33C3" w:rsidRDefault="005C7853" w:rsidP="005C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5C7853" w:rsidRPr="003B33C3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Obecné zastupiteľstvo v Tomášikove</w:t>
      </w:r>
    </w:p>
    <w:p w:rsidR="005C7853" w:rsidRPr="00652F8D" w:rsidRDefault="005C7853" w:rsidP="005C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F8D">
        <w:rPr>
          <w:rFonts w:ascii="Times New Roman" w:hAnsi="Times New Roman"/>
          <w:sz w:val="24"/>
          <w:szCs w:val="24"/>
        </w:rPr>
        <w:t>s c h v a ľ u j e</w:t>
      </w:r>
    </w:p>
    <w:p w:rsidR="005C7853" w:rsidRDefault="005C7853" w:rsidP="005C785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 s výškou spoluúčasti uvedenou v žiadosti</w:t>
      </w:r>
    </w:p>
    <w:p w:rsidR="005C7853" w:rsidRDefault="005C7853" w:rsidP="005C785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Žiadosť o poskytnutie dotácie na rozvoj výchovy a vzdelávania</w:t>
      </w:r>
    </w:p>
    <w:p w:rsidR="005C7853" w:rsidRDefault="005C7853" w:rsidP="005C785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kov v oblasti telesnej a športovej výchovy formou dostavby,</w:t>
      </w:r>
    </w:p>
    <w:p w:rsidR="005C7853" w:rsidRDefault="005C7853" w:rsidP="005C785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štrukcie alebo výstavby novej telocvične na rok 2018“ vo výške 5.258,197 Eur.</w:t>
      </w:r>
    </w:p>
    <w:p w:rsidR="006042D5" w:rsidRDefault="006042D5" w:rsidP="005C7853">
      <w:pPr>
        <w:pStyle w:val="Bezriadkovania"/>
        <w:rPr>
          <w:rFonts w:ascii="Times New Roman" w:hAnsi="Times New Roman"/>
          <w:sz w:val="24"/>
          <w:szCs w:val="24"/>
        </w:rPr>
      </w:pPr>
    </w:p>
    <w:p w:rsidR="005C7853" w:rsidRDefault="005C7853" w:rsidP="005C785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6</w:t>
      </w:r>
    </w:p>
    <w:p w:rsidR="005C7853" w:rsidRPr="003B33C3" w:rsidRDefault="005C7853" w:rsidP="005C7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12</w:t>
      </w:r>
      <w:r w:rsidRPr="003B33C3">
        <w:rPr>
          <w:rFonts w:ascii="Times New Roman" w:hAnsi="Times New Roman"/>
          <w:b/>
          <w:sz w:val="24"/>
          <w:szCs w:val="24"/>
        </w:rPr>
        <w:t>-OZ/2018</w:t>
      </w:r>
    </w:p>
    <w:p w:rsidR="005C7853" w:rsidRPr="003B33C3" w:rsidRDefault="005C7853" w:rsidP="005C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5C7853" w:rsidRPr="00357F45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F45">
        <w:rPr>
          <w:rFonts w:ascii="Times New Roman" w:hAnsi="Times New Roman"/>
          <w:sz w:val="24"/>
          <w:szCs w:val="24"/>
        </w:rPr>
        <w:t>Obecné zastupiteľstvo v Tomášikove</w:t>
      </w:r>
    </w:p>
    <w:p w:rsidR="005C7853" w:rsidRPr="00357F45" w:rsidRDefault="005C7853" w:rsidP="005C7853">
      <w:pPr>
        <w:pStyle w:val="Bezriadkovania"/>
        <w:rPr>
          <w:rFonts w:ascii="Times New Roman" w:hAnsi="Times New Roman"/>
          <w:sz w:val="24"/>
          <w:szCs w:val="24"/>
        </w:rPr>
      </w:pPr>
      <w:r w:rsidRPr="00357F45">
        <w:rPr>
          <w:rFonts w:ascii="Times New Roman" w:hAnsi="Times New Roman"/>
          <w:sz w:val="24"/>
          <w:szCs w:val="24"/>
        </w:rPr>
        <w:t>s c h v a ľ u j e</w:t>
      </w:r>
    </w:p>
    <w:p w:rsidR="00357F45" w:rsidRPr="00357F45" w:rsidRDefault="00357F45" w:rsidP="00357F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ávrh Starostu Obce Tomášikovo na prevod majetku Obce Tomášikovo priamym predajom v zmysle § 9a ods.1 písm. c) zákona č. 138/1991 Zb.</w:t>
      </w:r>
      <w:r w:rsidR="00353E8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 majetku obcí v znení neskorších predpisov, predmetom ktorého je nehnuteľnosť, ktorej výlučným vlastníkom je Obec Tomášikovo s výškou podielu 1/1 k celku a ktorá sa nachádza v Okrese Galanta, obec Tomášikovo, katastrálne územie Tomášikovo, zapísaná na Liste vlastníctva č. 600, vedený Okresným úradom Galanta, katastrálny odbor, konkrétne sa jedná o: </w:t>
      </w:r>
    </w:p>
    <w:p w:rsidR="00357F45" w:rsidRPr="00357F45" w:rsidRDefault="00357F45" w:rsidP="00357F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357F45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PARCELY registra “C“ evidované na katastrálnej mape: </w:t>
      </w:r>
    </w:p>
    <w:p w:rsidR="00357F45" w:rsidRPr="00357F45" w:rsidRDefault="00357F45" w:rsidP="00357F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- parc.č. 20 o výmere 1611 m</w:t>
      </w:r>
      <w:r w:rsidRPr="00357F4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sk-SK"/>
        </w:rPr>
        <w:t>2</w:t>
      </w: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druh pozemku: zastavané plochy a nádvoria, </w:t>
      </w:r>
    </w:p>
    <w:p w:rsidR="00357F45" w:rsidRPr="00357F45" w:rsidRDefault="00357F45" w:rsidP="00357F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- parč.č. 19/1 o výmere 369 m</w:t>
      </w:r>
      <w:r w:rsidRPr="00357F4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sk-SK"/>
        </w:rPr>
        <w:t>2</w:t>
      </w: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, druh pozemku: záhrady a</w:t>
      </w:r>
    </w:p>
    <w:p w:rsidR="00357F45" w:rsidRPr="00357F45" w:rsidRDefault="00357F45" w:rsidP="00357F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357F45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tavbu:</w:t>
      </w:r>
    </w:p>
    <w:p w:rsidR="00357F45" w:rsidRPr="00357F45" w:rsidRDefault="00357F45" w:rsidP="00357F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- so súpisným číslom 83, postavená na parcele č. 20, druh stavby rodinný dom</w:t>
      </w:r>
    </w:p>
    <w:p w:rsidR="00357F45" w:rsidRPr="00357F45" w:rsidRDefault="00357F45" w:rsidP="00357F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(ďalej spolu len „</w:t>
      </w:r>
      <w:r w:rsidRPr="00357F45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>nehnuteľnosť</w:t>
      </w: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”)</w:t>
      </w:r>
    </w:p>
    <w:p w:rsidR="00357F45" w:rsidRPr="00357F45" w:rsidRDefault="00357F45" w:rsidP="00357F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a nasledujúcich podmienok: </w:t>
      </w:r>
    </w:p>
    <w:p w:rsidR="00357F45" w:rsidRPr="00357F45" w:rsidRDefault="00357F45" w:rsidP="00357F45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úpna cena za nehnuteľnosť musí byť najmenej vo výške </w:t>
      </w:r>
      <w:r w:rsidRPr="00357F45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39.300,- Eur, (slovom tridsaťdeväťtisíc</w:t>
      </w:r>
      <w:r w:rsidR="00353E8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357F45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tristo Eur)</w:t>
      </w: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ktorá predstavuje všeobecnú hodnotu nehnuteľnosti stanovenú Znaleckým posudkom č. 42/2018 vyhotoveným dňa 31.3.2018 znalkyňou Ing. Máriou Kulcsárovou,</w:t>
      </w:r>
    </w:p>
    <w:p w:rsidR="00357F45" w:rsidRPr="00357F45" w:rsidRDefault="00357F45" w:rsidP="00357F45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úpna cena musí byť uhradená kupujúcim v jednej časti v deň podpisu kúpnej zmluvy, bez zaťaženia nehnuteľnosti záložným právom tretej osoby,</w:t>
      </w:r>
    </w:p>
    <w:p w:rsidR="00357F45" w:rsidRPr="00357F45" w:rsidRDefault="00357F45" w:rsidP="00357F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57F45" w:rsidRPr="00357F45" w:rsidRDefault="00357F45" w:rsidP="00357F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357F4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becné Zastupiteľstvo v Tomášikove zároveň poveruje Obecný úrad Tomášikovo s vyhotovením zámeru Obce Tomášikovo o priamom predaji nehnuteľnosti v súlade s podmienkami schválenými týmto uznesením s tým, že zámer má obsahovať bližšie podmienky predkladania návrhov na uzatvorenie kúpnej zmluvy a ich náležitosti. Ďalej obecný úrad má zabezpečiť aj oznámenie zámeru prostredníctvom úradnej tabule obce a internetovej stránky obce.  </w:t>
      </w:r>
    </w:p>
    <w:p w:rsidR="005C7853" w:rsidRDefault="005C7853" w:rsidP="005C7853">
      <w:pPr>
        <w:pStyle w:val="Bezriadkovania"/>
        <w:rPr>
          <w:rFonts w:ascii="Times New Roman" w:hAnsi="Times New Roman"/>
          <w:sz w:val="24"/>
          <w:szCs w:val="24"/>
        </w:rPr>
      </w:pPr>
    </w:p>
    <w:p w:rsidR="005C7853" w:rsidRDefault="005C7853" w:rsidP="005C7853">
      <w:pPr>
        <w:pStyle w:val="Bezriadkovania"/>
        <w:rPr>
          <w:rFonts w:ascii="Times New Roman" w:hAnsi="Times New Roman"/>
          <w:sz w:val="24"/>
          <w:szCs w:val="24"/>
        </w:rPr>
      </w:pPr>
    </w:p>
    <w:p w:rsidR="005C7853" w:rsidRDefault="005C7853" w:rsidP="005C785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7</w:t>
      </w:r>
    </w:p>
    <w:p w:rsidR="005C7853" w:rsidRPr="003B33C3" w:rsidRDefault="005C7853" w:rsidP="005C7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13</w:t>
      </w:r>
      <w:r w:rsidRPr="003B33C3">
        <w:rPr>
          <w:rFonts w:ascii="Times New Roman" w:hAnsi="Times New Roman"/>
          <w:b/>
          <w:sz w:val="24"/>
          <w:szCs w:val="24"/>
        </w:rPr>
        <w:t>-OZ/2018</w:t>
      </w:r>
    </w:p>
    <w:p w:rsidR="005C7853" w:rsidRPr="003B33C3" w:rsidRDefault="005C7853" w:rsidP="005C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5C7853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Obecné zastupiteľstvo v</w:t>
      </w:r>
      <w:r>
        <w:rPr>
          <w:rFonts w:ascii="Times New Roman" w:hAnsi="Times New Roman"/>
          <w:sz w:val="24"/>
          <w:szCs w:val="24"/>
        </w:rPr>
        <w:t> </w:t>
      </w:r>
      <w:r w:rsidRPr="003B33C3">
        <w:rPr>
          <w:rFonts w:ascii="Times New Roman" w:hAnsi="Times New Roman"/>
          <w:sz w:val="24"/>
          <w:szCs w:val="24"/>
        </w:rPr>
        <w:t>Tomášikove</w:t>
      </w:r>
    </w:p>
    <w:p w:rsidR="005C7853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čné opatrenia – stavanie mája</w:t>
      </w:r>
    </w:p>
    <w:p w:rsidR="005C7853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e r i e   n a   v e d o m i e.</w:t>
      </w:r>
    </w:p>
    <w:p w:rsidR="005C7853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853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853" w:rsidRDefault="005C7853" w:rsidP="005C785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8</w:t>
      </w:r>
    </w:p>
    <w:p w:rsidR="005C7853" w:rsidRPr="003B33C3" w:rsidRDefault="005C7853" w:rsidP="005C7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14</w:t>
      </w:r>
      <w:r w:rsidRPr="003B33C3">
        <w:rPr>
          <w:rFonts w:ascii="Times New Roman" w:hAnsi="Times New Roman"/>
          <w:b/>
          <w:sz w:val="24"/>
          <w:szCs w:val="24"/>
        </w:rPr>
        <w:t>-OZ/2018</w:t>
      </w:r>
    </w:p>
    <w:p w:rsidR="005C7853" w:rsidRPr="003B33C3" w:rsidRDefault="005C7853" w:rsidP="005C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5C7853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Obecné zastupiteľstvo v</w:t>
      </w:r>
      <w:r>
        <w:rPr>
          <w:rFonts w:ascii="Times New Roman" w:hAnsi="Times New Roman"/>
          <w:sz w:val="24"/>
          <w:szCs w:val="24"/>
        </w:rPr>
        <w:t> </w:t>
      </w:r>
      <w:r w:rsidRPr="003B33C3">
        <w:rPr>
          <w:rFonts w:ascii="Times New Roman" w:hAnsi="Times New Roman"/>
          <w:sz w:val="24"/>
          <w:szCs w:val="24"/>
        </w:rPr>
        <w:t>Tomášikove</w:t>
      </w:r>
    </w:p>
    <w:p w:rsidR="005C7853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čné opatrenia – deň obce</w:t>
      </w:r>
    </w:p>
    <w:p w:rsidR="005C7853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e r i e   n a   v e d o m i e.</w:t>
      </w:r>
    </w:p>
    <w:p w:rsidR="005C7853" w:rsidRDefault="005C7853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F45" w:rsidRDefault="00357F45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F45" w:rsidRDefault="00357F45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2CB" w:rsidRDefault="000B72CB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853" w:rsidRDefault="00C22208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 9</w:t>
      </w:r>
    </w:p>
    <w:p w:rsidR="00C22208" w:rsidRPr="003B33C3" w:rsidRDefault="00C22208" w:rsidP="00C222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15</w:t>
      </w:r>
      <w:r w:rsidRPr="003B33C3">
        <w:rPr>
          <w:rFonts w:ascii="Times New Roman" w:hAnsi="Times New Roman"/>
          <w:b/>
          <w:sz w:val="24"/>
          <w:szCs w:val="24"/>
        </w:rPr>
        <w:t>-OZ/2018</w:t>
      </w:r>
    </w:p>
    <w:p w:rsidR="00C22208" w:rsidRPr="003B33C3" w:rsidRDefault="00C22208" w:rsidP="00C222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C22208" w:rsidRPr="003B33C3" w:rsidRDefault="00C22208" w:rsidP="00C222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Obecné zastupiteľstvo v Tomášikove</w:t>
      </w:r>
    </w:p>
    <w:p w:rsidR="00C22208" w:rsidRDefault="00C22208" w:rsidP="00C2220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c h v a ľ u j e</w:t>
      </w:r>
    </w:p>
    <w:p w:rsidR="00C22208" w:rsidRDefault="00C22208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ie finančného príspevku v sume 5,- Eur/deň/osoba na prevádzk</w:t>
      </w:r>
      <w:r w:rsidR="008244D6">
        <w:rPr>
          <w:rFonts w:ascii="Times New Roman" w:hAnsi="Times New Roman"/>
          <w:sz w:val="24"/>
          <w:szCs w:val="24"/>
        </w:rPr>
        <w:t>u</w:t>
      </w:r>
    </w:p>
    <w:p w:rsidR="00C22208" w:rsidRDefault="00C22208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ného stacionára neverejného poskytovateľa sociálnej služby DOMUS n.o</w:t>
      </w:r>
    </w:p>
    <w:p w:rsidR="00C22208" w:rsidRDefault="00C22208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sídlom 935 66 Farná 518.</w:t>
      </w:r>
    </w:p>
    <w:p w:rsidR="00C22208" w:rsidRDefault="00C22208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208" w:rsidRDefault="00C22208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 10</w:t>
      </w:r>
    </w:p>
    <w:p w:rsidR="00C22208" w:rsidRPr="003B33C3" w:rsidRDefault="00C22208" w:rsidP="00C222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16</w:t>
      </w:r>
      <w:r w:rsidRPr="003B33C3">
        <w:rPr>
          <w:rFonts w:ascii="Times New Roman" w:hAnsi="Times New Roman"/>
          <w:b/>
          <w:sz w:val="24"/>
          <w:szCs w:val="24"/>
        </w:rPr>
        <w:t>-OZ/2018</w:t>
      </w:r>
      <w:r>
        <w:rPr>
          <w:rFonts w:ascii="Times New Roman" w:hAnsi="Times New Roman"/>
          <w:b/>
          <w:sz w:val="24"/>
          <w:szCs w:val="24"/>
        </w:rPr>
        <w:t>/1</w:t>
      </w:r>
    </w:p>
    <w:p w:rsidR="00C22208" w:rsidRPr="003B33C3" w:rsidRDefault="00C22208" w:rsidP="00C222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>--------------------------------</w:t>
      </w:r>
      <w:r>
        <w:rPr>
          <w:rFonts w:ascii="Times New Roman" w:hAnsi="Times New Roman"/>
          <w:b/>
          <w:sz w:val="24"/>
          <w:szCs w:val="24"/>
        </w:rPr>
        <w:t>----------</w:t>
      </w:r>
      <w:r w:rsidRPr="003B33C3">
        <w:rPr>
          <w:rFonts w:ascii="Times New Roman" w:hAnsi="Times New Roman"/>
          <w:b/>
          <w:sz w:val="24"/>
          <w:szCs w:val="24"/>
        </w:rPr>
        <w:t>-</w:t>
      </w:r>
    </w:p>
    <w:p w:rsidR="00C22208" w:rsidRDefault="00C22208" w:rsidP="00C22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781">
        <w:rPr>
          <w:rFonts w:ascii="Times New Roman" w:hAnsi="Times New Roman"/>
          <w:sz w:val="24"/>
          <w:szCs w:val="24"/>
        </w:rPr>
        <w:t>Obecné zastupiteľstvo v Tomášikove</w:t>
      </w:r>
    </w:p>
    <w:p w:rsidR="00C22208" w:rsidRDefault="00C22208" w:rsidP="00C2220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v i d u j e</w:t>
      </w:r>
    </w:p>
    <w:p w:rsidR="00C22208" w:rsidRDefault="00C22208" w:rsidP="00C2220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o pridelenie obecného nájomného bytu </w:t>
      </w:r>
    </w:p>
    <w:p w:rsidR="00C22208" w:rsidRDefault="00C22208" w:rsidP="00C2220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Ildikó Ballánovú, bytom Vozokany, Štrkovecká 179/3</w:t>
      </w:r>
    </w:p>
    <w:p w:rsidR="00C22208" w:rsidRDefault="00C22208" w:rsidP="00C2220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bude skúmať pravidelný príjem žiadateľa.</w:t>
      </w:r>
    </w:p>
    <w:p w:rsidR="00C22208" w:rsidRDefault="00C22208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208" w:rsidRPr="003B33C3" w:rsidRDefault="00C22208" w:rsidP="00C222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16</w:t>
      </w:r>
      <w:r w:rsidRPr="003B33C3">
        <w:rPr>
          <w:rFonts w:ascii="Times New Roman" w:hAnsi="Times New Roman"/>
          <w:b/>
          <w:sz w:val="24"/>
          <w:szCs w:val="24"/>
        </w:rPr>
        <w:t>-OZ/2018</w:t>
      </w:r>
      <w:r>
        <w:rPr>
          <w:rFonts w:ascii="Times New Roman" w:hAnsi="Times New Roman"/>
          <w:b/>
          <w:sz w:val="24"/>
          <w:szCs w:val="24"/>
        </w:rPr>
        <w:t>/2</w:t>
      </w:r>
    </w:p>
    <w:p w:rsidR="00C22208" w:rsidRPr="003B33C3" w:rsidRDefault="00C22208" w:rsidP="00C222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>--------------------------------</w:t>
      </w:r>
      <w:r>
        <w:rPr>
          <w:rFonts w:ascii="Times New Roman" w:hAnsi="Times New Roman"/>
          <w:b/>
          <w:sz w:val="24"/>
          <w:szCs w:val="24"/>
        </w:rPr>
        <w:t>----------</w:t>
      </w:r>
      <w:r w:rsidRPr="003B33C3">
        <w:rPr>
          <w:rFonts w:ascii="Times New Roman" w:hAnsi="Times New Roman"/>
          <w:b/>
          <w:sz w:val="24"/>
          <w:szCs w:val="24"/>
        </w:rPr>
        <w:t>-</w:t>
      </w:r>
    </w:p>
    <w:p w:rsidR="00C22208" w:rsidRDefault="00C22208" w:rsidP="00C22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781">
        <w:rPr>
          <w:rFonts w:ascii="Times New Roman" w:hAnsi="Times New Roman"/>
          <w:sz w:val="24"/>
          <w:szCs w:val="24"/>
        </w:rPr>
        <w:t>Obecné zastupiteľstvo v Tomášikove</w:t>
      </w:r>
    </w:p>
    <w:p w:rsidR="00C22208" w:rsidRDefault="00C22208" w:rsidP="00C2220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c h v a ľ u j e</w:t>
      </w:r>
    </w:p>
    <w:p w:rsidR="00C22208" w:rsidRDefault="00C22208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</w:t>
      </w:r>
      <w:r w:rsidR="0006308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dovanie bezdotykovej auto</w:t>
      </w:r>
      <w:r w:rsidR="00063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 w:rsidR="0006308D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varky s</w:t>
      </w:r>
      <w:r w:rsidR="0006308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mienkou</w:t>
      </w:r>
      <w:r w:rsidR="000630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bez užívania</w:t>
      </w:r>
    </w:p>
    <w:p w:rsidR="0006308D" w:rsidRDefault="00C22208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ej pitnej vody a</w:t>
      </w:r>
      <w:r w:rsidR="0006308D">
        <w:rPr>
          <w:rFonts w:ascii="Times New Roman" w:hAnsi="Times New Roman"/>
          <w:sz w:val="24"/>
          <w:szCs w:val="24"/>
        </w:rPr>
        <w:t> so zriadením zelenej zóny.</w:t>
      </w:r>
    </w:p>
    <w:p w:rsidR="008611C0" w:rsidRDefault="008611C0" w:rsidP="00861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ok</w:t>
      </w:r>
      <w:r w:rsidR="0006308D">
        <w:rPr>
          <w:rFonts w:ascii="Times New Roman" w:hAnsi="Times New Roman"/>
          <w:sz w:val="24"/>
          <w:szCs w:val="24"/>
        </w:rPr>
        <w:t xml:space="preserve"> schvaľuj</w:t>
      </w:r>
      <w:r>
        <w:rPr>
          <w:rFonts w:ascii="Times New Roman" w:hAnsi="Times New Roman"/>
          <w:sz w:val="24"/>
          <w:szCs w:val="24"/>
        </w:rPr>
        <w:t>ú</w:t>
      </w:r>
      <w:r w:rsidR="00063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dať </w:t>
      </w:r>
      <w:r w:rsidR="00353E8F">
        <w:rPr>
          <w:rFonts w:ascii="Times New Roman" w:hAnsi="Times New Roman"/>
          <w:sz w:val="24"/>
          <w:szCs w:val="24"/>
        </w:rPr>
        <w:t xml:space="preserve">za cenu </w:t>
      </w:r>
      <w:r>
        <w:rPr>
          <w:rFonts w:ascii="Times New Roman" w:hAnsi="Times New Roman"/>
          <w:sz w:val="24"/>
          <w:szCs w:val="24"/>
        </w:rPr>
        <w:t xml:space="preserve">podľa </w:t>
      </w:r>
      <w:r w:rsidR="0006308D">
        <w:rPr>
          <w:rFonts w:ascii="Times New Roman" w:hAnsi="Times New Roman"/>
          <w:sz w:val="24"/>
          <w:szCs w:val="24"/>
        </w:rPr>
        <w:t>vypracovaného znaleckého posudku</w:t>
      </w:r>
    </w:p>
    <w:p w:rsidR="008611C0" w:rsidRDefault="008611C0" w:rsidP="00861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 Štefana Németha – NEOF, Hlavná 194, Veľké Dvorníky .</w:t>
      </w:r>
    </w:p>
    <w:p w:rsidR="008611C0" w:rsidRDefault="008611C0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F45" w:rsidRDefault="00357F45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ECF" w:rsidRDefault="00CD3ECF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ECF" w:rsidRDefault="00CD3ECF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F45" w:rsidRPr="00354C3C" w:rsidRDefault="00357F45" w:rsidP="00357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4C3C">
        <w:rPr>
          <w:rFonts w:ascii="Times New Roman" w:hAnsi="Times New Roman"/>
          <w:sz w:val="24"/>
          <w:szCs w:val="24"/>
        </w:rPr>
        <w:t xml:space="preserve">PhDr. Horváth Zoltán                                                                       Kohútová Otília                         </w:t>
      </w:r>
    </w:p>
    <w:p w:rsidR="00357F45" w:rsidRPr="00354C3C" w:rsidRDefault="00357F45" w:rsidP="00357F45">
      <w:pPr>
        <w:spacing w:line="240" w:lineRule="auto"/>
        <w:rPr>
          <w:rFonts w:ascii="Times New Roman" w:hAnsi="Times New Roman"/>
          <w:sz w:val="24"/>
          <w:szCs w:val="24"/>
        </w:rPr>
      </w:pPr>
      <w:r w:rsidRPr="00354C3C">
        <w:rPr>
          <w:rFonts w:ascii="Times New Roman" w:hAnsi="Times New Roman"/>
          <w:sz w:val="24"/>
          <w:szCs w:val="24"/>
        </w:rPr>
        <w:t xml:space="preserve">  starosta obce                                                                             zástupkyňa starostu obce</w:t>
      </w:r>
    </w:p>
    <w:p w:rsidR="00357F45" w:rsidRDefault="00357F45" w:rsidP="00357F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7F45" w:rsidRDefault="00357F45" w:rsidP="00357F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7F45" w:rsidRPr="00354C3C" w:rsidRDefault="00357F45" w:rsidP="00357F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7F45" w:rsidRPr="00354C3C" w:rsidRDefault="00357F45" w:rsidP="00357F45">
      <w:pPr>
        <w:spacing w:line="240" w:lineRule="auto"/>
        <w:rPr>
          <w:rFonts w:ascii="Times New Roman" w:hAnsi="Times New Roman"/>
          <w:sz w:val="24"/>
          <w:szCs w:val="24"/>
        </w:rPr>
      </w:pPr>
      <w:r w:rsidRPr="00354C3C">
        <w:rPr>
          <w:rFonts w:ascii="Times New Roman" w:hAnsi="Times New Roman"/>
          <w:sz w:val="24"/>
          <w:szCs w:val="24"/>
        </w:rPr>
        <w:tab/>
      </w:r>
      <w:r w:rsidRPr="00354C3C">
        <w:rPr>
          <w:rFonts w:ascii="Times New Roman" w:hAnsi="Times New Roman"/>
          <w:sz w:val="24"/>
          <w:szCs w:val="24"/>
        </w:rPr>
        <w:tab/>
      </w:r>
      <w:r w:rsidRPr="00354C3C">
        <w:rPr>
          <w:rFonts w:ascii="Times New Roman" w:hAnsi="Times New Roman"/>
          <w:sz w:val="24"/>
          <w:szCs w:val="24"/>
        </w:rPr>
        <w:tab/>
      </w:r>
      <w:r w:rsidRPr="00354C3C">
        <w:rPr>
          <w:rFonts w:ascii="Times New Roman" w:hAnsi="Times New Roman"/>
          <w:sz w:val="24"/>
          <w:szCs w:val="24"/>
        </w:rPr>
        <w:tab/>
      </w:r>
      <w:r w:rsidRPr="00354C3C">
        <w:rPr>
          <w:rFonts w:ascii="Times New Roman" w:hAnsi="Times New Roman"/>
          <w:sz w:val="24"/>
          <w:szCs w:val="24"/>
        </w:rPr>
        <w:tab/>
        <w:t>Overovatelia:</w:t>
      </w:r>
    </w:p>
    <w:p w:rsidR="00357F45" w:rsidRPr="00E379D6" w:rsidRDefault="00357F45" w:rsidP="005C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7F45" w:rsidRPr="00E379D6" w:rsidSect="00CF17A4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3036"/>
    <w:multiLevelType w:val="hybridMultilevel"/>
    <w:tmpl w:val="63AC5806"/>
    <w:lvl w:ilvl="0" w:tplc="6AC80F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9347F"/>
    <w:multiLevelType w:val="hybridMultilevel"/>
    <w:tmpl w:val="EC30B512"/>
    <w:lvl w:ilvl="0" w:tplc="3F44604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F130B"/>
    <w:multiLevelType w:val="hybridMultilevel"/>
    <w:tmpl w:val="ACEC6B62"/>
    <w:lvl w:ilvl="0" w:tplc="919A2B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F14EA"/>
    <w:multiLevelType w:val="hybridMultilevel"/>
    <w:tmpl w:val="CCDE1DA6"/>
    <w:lvl w:ilvl="0" w:tplc="45FC34CC">
      <w:start w:val="19"/>
      <w:numFmt w:val="bullet"/>
      <w:lvlText w:val="-"/>
      <w:lvlJc w:val="left"/>
      <w:pPr>
        <w:ind w:left="720" w:hanging="360"/>
      </w:pPr>
      <w:rPr>
        <w:rFonts w:ascii="Thorndale" w:eastAsia="Times New Roman" w:hAnsi="Thornda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55E99"/>
    <w:multiLevelType w:val="hybridMultilevel"/>
    <w:tmpl w:val="4482B78C"/>
    <w:lvl w:ilvl="0" w:tplc="9B0A741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EDE"/>
    <w:rsid w:val="000000DE"/>
    <w:rsid w:val="0006308D"/>
    <w:rsid w:val="000B72CB"/>
    <w:rsid w:val="0023481A"/>
    <w:rsid w:val="002A4805"/>
    <w:rsid w:val="002A7303"/>
    <w:rsid w:val="00353E8F"/>
    <w:rsid w:val="00357F45"/>
    <w:rsid w:val="00406AEA"/>
    <w:rsid w:val="00463342"/>
    <w:rsid w:val="004A7503"/>
    <w:rsid w:val="00530EDE"/>
    <w:rsid w:val="00535541"/>
    <w:rsid w:val="005C7853"/>
    <w:rsid w:val="006042D5"/>
    <w:rsid w:val="007641F7"/>
    <w:rsid w:val="00775E6E"/>
    <w:rsid w:val="008244D6"/>
    <w:rsid w:val="008611C0"/>
    <w:rsid w:val="008F2558"/>
    <w:rsid w:val="009E178F"/>
    <w:rsid w:val="00B56FA2"/>
    <w:rsid w:val="00C16650"/>
    <w:rsid w:val="00C22208"/>
    <w:rsid w:val="00CD3ECF"/>
    <w:rsid w:val="00CD42C3"/>
    <w:rsid w:val="00CF17A4"/>
    <w:rsid w:val="00D46BE7"/>
    <w:rsid w:val="00E379D6"/>
    <w:rsid w:val="00E5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0ED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30E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0ED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30E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8926-F5B3-4531-9185-29B1D714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8-06-13T06:16:00Z</cp:lastPrinted>
  <dcterms:created xsi:type="dcterms:W3CDTF">2018-06-08T11:36:00Z</dcterms:created>
  <dcterms:modified xsi:type="dcterms:W3CDTF">2019-07-12T09:06:00Z</dcterms:modified>
</cp:coreProperties>
</file>